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AE" w:rsidRDefault="00B324AE" w:rsidP="00B324AE">
      <w:pPr>
        <w:pStyle w:val="Title"/>
      </w:pPr>
      <w:r>
        <w:t>Mathematics for Software Development</w:t>
      </w:r>
    </w:p>
    <w:p w:rsidR="00B324AE" w:rsidRDefault="00B324AE" w:rsidP="00B324AE">
      <w:pPr>
        <w:pStyle w:val="Subtitle"/>
      </w:pPr>
      <w:r>
        <w:t>BSc (Hons) Computer Games Programming</w:t>
      </w:r>
    </w:p>
    <w:p w:rsidR="00B324AE" w:rsidRPr="005A44ED" w:rsidRDefault="00B324AE" w:rsidP="00B324AE">
      <w:pPr>
        <w:pStyle w:val="Subtitle"/>
      </w:pPr>
      <w:r>
        <w:t xml:space="preserve">School of Engineering, Arts, Science and Technology </w:t>
      </w:r>
    </w:p>
    <w:p w:rsidR="00B324AE" w:rsidRDefault="00B324AE" w:rsidP="00B324AE"/>
    <w:p w:rsidR="00B324AE" w:rsidRDefault="00B324AE" w:rsidP="00B324AE">
      <w:r>
        <w:t>Answer all of the following questions, showing all of your working. Use extra sheets of paper if required (graph or squared paper may be used).</w:t>
      </w:r>
    </w:p>
    <w:p w:rsidR="00B324AE" w:rsidRDefault="00B324AE" w:rsidP="00B324AE">
      <w:pPr>
        <w:jc w:val="center"/>
      </w:pPr>
      <w:r>
        <w:t>Hand out on Monday 4</w:t>
      </w:r>
      <w:r w:rsidRPr="00B324AE">
        <w:rPr>
          <w:vertAlign w:val="superscript"/>
        </w:rPr>
        <w:t>th</w:t>
      </w:r>
      <w:r>
        <w:t xml:space="preserve"> November 2019</w:t>
      </w:r>
    </w:p>
    <w:p w:rsidR="00B324AE" w:rsidRDefault="00B324AE" w:rsidP="00B324AE">
      <w:pPr>
        <w:jc w:val="center"/>
      </w:pPr>
      <w:r>
        <w:rPr>
          <w:b/>
          <w:sz w:val="28"/>
          <w:szCs w:val="28"/>
        </w:rPr>
        <w:t>To be completed by 09:00 Monday 1</w:t>
      </w:r>
      <w:r w:rsidR="006A38AC">
        <w:rPr>
          <w:b/>
          <w:sz w:val="28"/>
          <w:szCs w:val="28"/>
        </w:rPr>
        <w:t>8</w:t>
      </w:r>
      <w:r w:rsidRPr="00E245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9</w:t>
      </w:r>
    </w:p>
    <w:p w:rsidR="00BE4DCC" w:rsidRDefault="00BE4DCC" w:rsidP="00BE4DCC"/>
    <w:p w:rsidR="00BE4DCC" w:rsidRDefault="00BE4DCC" w:rsidP="00BE4DCC"/>
    <w:p w:rsidR="00BE4DCC" w:rsidRDefault="00BE4DCC" w:rsidP="00BE4DCC">
      <w:pPr>
        <w:rPr>
          <w:sz w:val="36"/>
          <w:szCs w:val="36"/>
        </w:rPr>
      </w:pPr>
      <w:r>
        <w:rPr>
          <w:sz w:val="36"/>
          <w:szCs w:val="36"/>
        </w:rPr>
        <w:t>Student ID …………………………………..</w:t>
      </w:r>
    </w:p>
    <w:p w:rsidR="00BE4DCC" w:rsidRDefault="00BE4DCC" w:rsidP="00BE4DCC">
      <w:r>
        <w:rPr>
          <w:sz w:val="36"/>
          <w:szCs w:val="36"/>
        </w:rPr>
        <w:t>Student Name ………………………………………………..</w:t>
      </w:r>
    </w:p>
    <w:p w:rsidR="00BE4DCC" w:rsidRDefault="00BE4DCC" w:rsidP="00BE4DCC"/>
    <w:p w:rsidR="00BE4DCC" w:rsidRDefault="00BE4DCC" w:rsidP="00BE4DCC"/>
    <w:p w:rsidR="00485DD5" w:rsidRDefault="00485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</w:p>
    <w:p w:rsidR="00B10FC1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 majority of the summative assessment takes the form of regular problem sets assigned to students to be completed within a reasonable time frame, formative feedback will be available to them during tutorial sessions and workshops.</w:t>
      </w:r>
    </w:p>
    <w:p w:rsidR="00B10FC1" w:rsidRPr="002D1A64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se problem sets will reinforce topics discussed in lectures and lead into a final exam of three hours, requiring students to answer a series of questions and provide their workings to demonstrate their understanding of the concepts underlying the questions being asked of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908"/>
        <w:gridCol w:w="1689"/>
        <w:gridCol w:w="1409"/>
        <w:gridCol w:w="1292"/>
      </w:tblGrid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Component Number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Form of assessment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Assessment siz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Weighting (%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Learning Outcomes assessed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ets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667807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t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ur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  <w:bCs/>
        </w:rPr>
      </w:pPr>
      <w:r w:rsidRPr="007C2DFB">
        <w:rPr>
          <w:rFonts w:ascii="Arial" w:hAnsi="Arial" w:cs="Arial"/>
          <w:b/>
          <w:bCs/>
        </w:rPr>
        <w:t>ASSESSMENT CRITERIA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mpted to solve mathematical problems, making use of the correct underlying theories.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bmitted a series of solutions to assigned problem sets.</w:t>
      </w:r>
    </w:p>
    <w:p w:rsidR="00B10FC1" w:rsidRPr="00CB6198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ed solutions to problems, explaining their workings for each problem clearly and concisely.</w:t>
      </w:r>
    </w:p>
    <w:p w:rsidR="00B10FC1" w:rsidRDefault="00B10FC1" w:rsidP="00B10FC1"/>
    <w:p w:rsidR="00712517" w:rsidRDefault="00712517" w:rsidP="00B10FC1"/>
    <w:p w:rsidR="00712517" w:rsidRDefault="00712517" w:rsidP="00B10FC1"/>
    <w:p w:rsidR="00712517" w:rsidRDefault="00712517" w:rsidP="00B10FC1"/>
    <w:p w:rsidR="00712517" w:rsidRDefault="00712517" w:rsidP="00B10FC1"/>
    <w:p w:rsidR="00485DD5" w:rsidRPr="00422914" w:rsidRDefault="00485DD5" w:rsidP="00485DD5">
      <w:pPr>
        <w:rPr>
          <w:sz w:val="28"/>
          <w:szCs w:val="28"/>
        </w:rPr>
      </w:pPr>
      <w:r w:rsidRPr="00422914">
        <w:rPr>
          <w:sz w:val="28"/>
          <w:szCs w:val="28"/>
        </w:rPr>
        <w:t xml:space="preserve">This problem set has </w:t>
      </w:r>
      <w:r w:rsidR="00667807">
        <w:rPr>
          <w:sz w:val="28"/>
          <w:szCs w:val="28"/>
        </w:rPr>
        <w:t>9</w:t>
      </w:r>
      <w:r w:rsidRPr="00422914">
        <w:rPr>
          <w:sz w:val="28"/>
          <w:szCs w:val="28"/>
        </w:rPr>
        <w:t xml:space="preserve"> questions, for a total of 100 points.</w:t>
      </w:r>
    </w:p>
    <w:p w:rsidR="00485DD5" w:rsidRDefault="00485DD5" w:rsidP="00485DD5"/>
    <w:p w:rsidR="00485DD5" w:rsidRDefault="00485DD5" w:rsidP="00485DD5">
      <w:r>
        <w:t>Marks Awarded:</w:t>
      </w:r>
    </w:p>
    <w:tbl>
      <w:tblPr>
        <w:tblStyle w:val="TableGrid"/>
        <w:tblW w:w="8942" w:type="dxa"/>
        <w:tblLook w:val="04A0" w:firstRow="1" w:lastRow="0" w:firstColumn="1" w:lastColumn="0" w:noHBand="0" w:noVBand="1"/>
      </w:tblPr>
      <w:tblGrid>
        <w:gridCol w:w="1655"/>
        <w:gridCol w:w="716"/>
        <w:gridCol w:w="715"/>
        <w:gridCol w:w="715"/>
        <w:gridCol w:w="715"/>
        <w:gridCol w:w="715"/>
        <w:gridCol w:w="715"/>
        <w:gridCol w:w="707"/>
        <w:gridCol w:w="707"/>
        <w:gridCol w:w="737"/>
        <w:gridCol w:w="845"/>
      </w:tblGrid>
      <w:tr w:rsidR="008247DD" w:rsidRPr="00A613D3" w:rsidTr="008247DD">
        <w:tc>
          <w:tcPr>
            <w:tcW w:w="1655" w:type="dxa"/>
          </w:tcPr>
          <w:p w:rsidR="008247DD" w:rsidRPr="00A613D3" w:rsidRDefault="008247DD" w:rsidP="00E73CDD">
            <w:pPr>
              <w:rPr>
                <w:b/>
              </w:rPr>
            </w:pPr>
            <w:r w:rsidRPr="00A613D3">
              <w:rPr>
                <w:b/>
              </w:rPr>
              <w:t>Question</w:t>
            </w:r>
          </w:p>
        </w:tc>
        <w:tc>
          <w:tcPr>
            <w:tcW w:w="716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2</w:t>
            </w: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3</w:t>
            </w: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4</w:t>
            </w: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5</w:t>
            </w: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6</w:t>
            </w:r>
          </w:p>
        </w:tc>
        <w:tc>
          <w:tcPr>
            <w:tcW w:w="707" w:type="dxa"/>
          </w:tcPr>
          <w:p w:rsidR="008247DD" w:rsidRPr="00A613D3" w:rsidRDefault="008247DD" w:rsidP="007314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7" w:type="dxa"/>
          </w:tcPr>
          <w:p w:rsidR="008247DD" w:rsidRPr="00A613D3" w:rsidRDefault="008247DD" w:rsidP="007314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" w:type="dxa"/>
          </w:tcPr>
          <w:p w:rsidR="008247DD" w:rsidRPr="00A613D3" w:rsidRDefault="004265EE" w:rsidP="004265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</w:tcPr>
          <w:p w:rsidR="008247DD" w:rsidRPr="00A613D3" w:rsidRDefault="008247DD" w:rsidP="00E73CDD">
            <w:pPr>
              <w:rPr>
                <w:b/>
              </w:rPr>
            </w:pPr>
            <w:r w:rsidRPr="00A613D3">
              <w:rPr>
                <w:b/>
              </w:rPr>
              <w:t>Total</w:t>
            </w:r>
          </w:p>
        </w:tc>
      </w:tr>
      <w:tr w:rsidR="008247DD" w:rsidRPr="00A613D3" w:rsidTr="008247DD">
        <w:tc>
          <w:tcPr>
            <w:tcW w:w="1655" w:type="dxa"/>
          </w:tcPr>
          <w:p w:rsidR="008247DD" w:rsidRPr="008247DD" w:rsidRDefault="008247DD" w:rsidP="00E73CDD">
            <w:pPr>
              <w:rPr>
                <w:b/>
                <w:sz w:val="20"/>
                <w:szCs w:val="20"/>
              </w:rPr>
            </w:pPr>
            <w:r w:rsidRPr="008247DD">
              <w:rPr>
                <w:b/>
                <w:sz w:val="20"/>
                <w:szCs w:val="20"/>
              </w:rPr>
              <w:t>Marks Available</w:t>
            </w:r>
          </w:p>
        </w:tc>
        <w:tc>
          <w:tcPr>
            <w:tcW w:w="716" w:type="dxa"/>
          </w:tcPr>
          <w:p w:rsidR="008247DD" w:rsidRPr="00A613D3" w:rsidRDefault="008247DD" w:rsidP="00A56183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15" w:type="dxa"/>
          </w:tcPr>
          <w:p w:rsidR="008247DD" w:rsidRPr="00A613D3" w:rsidRDefault="008247DD" w:rsidP="00824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dxa"/>
          </w:tcPr>
          <w:p w:rsidR="008247DD" w:rsidRPr="00A613D3" w:rsidRDefault="008247DD" w:rsidP="00824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dxa"/>
          </w:tcPr>
          <w:p w:rsidR="008247DD" w:rsidRPr="00A613D3" w:rsidRDefault="008247DD" w:rsidP="00824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dxa"/>
          </w:tcPr>
          <w:p w:rsidR="008247DD" w:rsidRPr="00A613D3" w:rsidRDefault="008247DD" w:rsidP="00824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5" w:type="dxa"/>
          </w:tcPr>
          <w:p w:rsidR="008247DD" w:rsidRPr="00A613D3" w:rsidRDefault="008247DD" w:rsidP="00824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7" w:type="dxa"/>
          </w:tcPr>
          <w:p w:rsidR="008247DD" w:rsidRPr="00A613D3" w:rsidRDefault="004265EE" w:rsidP="007314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7" w:type="dxa"/>
          </w:tcPr>
          <w:p w:rsidR="008247DD" w:rsidRPr="00A613D3" w:rsidRDefault="004265EE" w:rsidP="007314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" w:type="dxa"/>
          </w:tcPr>
          <w:p w:rsidR="008247DD" w:rsidRPr="00A613D3" w:rsidRDefault="004265EE" w:rsidP="004265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5" w:type="dxa"/>
          </w:tcPr>
          <w:p w:rsidR="008247DD" w:rsidRPr="00A613D3" w:rsidRDefault="008247DD" w:rsidP="00E73CDD">
            <w:pPr>
              <w:rPr>
                <w:b/>
              </w:rPr>
            </w:pPr>
            <w:r w:rsidRPr="00A613D3">
              <w:rPr>
                <w:b/>
              </w:rPr>
              <w:t>100</w:t>
            </w:r>
          </w:p>
        </w:tc>
      </w:tr>
      <w:tr w:rsidR="008247DD" w:rsidTr="008247DD">
        <w:tc>
          <w:tcPr>
            <w:tcW w:w="1655" w:type="dxa"/>
          </w:tcPr>
          <w:p w:rsidR="008247DD" w:rsidRPr="00A613D3" w:rsidRDefault="008247DD" w:rsidP="00E73CDD">
            <w:pPr>
              <w:rPr>
                <w:b/>
              </w:rPr>
            </w:pPr>
            <w:r w:rsidRPr="00A613D3">
              <w:rPr>
                <w:b/>
              </w:rPr>
              <w:t>Score</w:t>
            </w:r>
          </w:p>
        </w:tc>
        <w:tc>
          <w:tcPr>
            <w:tcW w:w="716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8247DD" w:rsidRPr="00A613D3" w:rsidRDefault="008247DD" w:rsidP="00E73CDD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247DD" w:rsidRPr="00A613D3" w:rsidRDefault="008247DD" w:rsidP="0073148E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8247DD" w:rsidRPr="00A613D3" w:rsidRDefault="008247DD" w:rsidP="0073148E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8247DD" w:rsidRPr="00A613D3" w:rsidRDefault="008247DD" w:rsidP="004265EE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8247DD" w:rsidRPr="00A613D3" w:rsidRDefault="008247DD" w:rsidP="00E73CDD">
            <w:pPr>
              <w:rPr>
                <w:b/>
              </w:rPr>
            </w:pPr>
          </w:p>
        </w:tc>
      </w:tr>
    </w:tbl>
    <w:p w:rsidR="00485DD5" w:rsidRDefault="00485DD5" w:rsidP="00485DD5"/>
    <w:p w:rsidR="00485DD5" w:rsidRDefault="00485DD5" w:rsidP="00485DD5">
      <w:r>
        <w:br w:type="page"/>
      </w:r>
    </w:p>
    <w:p w:rsidR="00B10FC1" w:rsidRPr="00BB4596" w:rsidRDefault="00F03DF1" w:rsidP="00087F81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>Question 1</w:t>
      </w:r>
    </w:p>
    <w:p w:rsidR="00A613D3" w:rsidRPr="009B70A4" w:rsidRDefault="007C3EEF" w:rsidP="00A613D3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If </w:t>
      </w:r>
      <w:proofErr w:type="gramEnd"/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7C3EE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7C3EE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7C3EEF">
        <w:rPr>
          <w:rFonts w:ascii="Arial" w:hAnsi="Arial" w:cs="Arial"/>
          <w:color w:val="000000" w:themeColor="text1"/>
          <w:sz w:val="28"/>
          <w:szCs w:val="28"/>
        </w:rPr>
        <w:t>and</w:t>
      </w:r>
      <w:r w:rsidRPr="007C3EE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b/>
          <w:bCs/>
          <w:i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704B">
        <w:rPr>
          <w:rFonts w:ascii="Arial" w:hAnsi="Arial" w:cs="Arial"/>
          <w:color w:val="000000" w:themeColor="text1"/>
          <w:sz w:val="28"/>
          <w:szCs w:val="28"/>
        </w:rPr>
        <w:t>A</w:t>
      </w:r>
      <w:r w:rsidR="005C7194" w:rsidRPr="009B70A4">
        <w:rPr>
          <w:rFonts w:ascii="Arial" w:hAnsi="Arial" w:cs="Arial"/>
          <w:color w:val="000000" w:themeColor="text1"/>
          <w:sz w:val="28"/>
          <w:szCs w:val="28"/>
        </w:rPr>
        <w:t xml:space="preserve">nswer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following in </w:t>
      </w:r>
      <w:r w:rsidR="00B879E3" w:rsidRPr="009B70A4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space provided.  </w:t>
      </w:r>
      <w:r>
        <w:rPr>
          <w:rFonts w:ascii="Arial" w:hAnsi="Arial" w:cs="Arial"/>
          <w:color w:val="000000" w:themeColor="text1"/>
          <w:sz w:val="28"/>
          <w:szCs w:val="28"/>
        </w:rPr>
        <w:t>Where it is not possible to answer the question, state Not Possible.</w:t>
      </w:r>
      <w:r w:rsidR="009B70A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</w:t>
      </w:r>
      <w:r w:rsidR="00912244" w:rsidRPr="009B70A4">
        <w:rPr>
          <w:rFonts w:ascii="Arial" w:hAnsi="Arial" w:cs="Arial"/>
          <w:color w:val="000000" w:themeColor="text1"/>
          <w:sz w:val="28"/>
          <w:szCs w:val="28"/>
        </w:rPr>
        <w:t>s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 xml:space="preserve"> each part]</w:t>
      </w:r>
    </w:p>
    <w:p w:rsidR="00A613D3" w:rsidRPr="00152D96" w:rsidRDefault="00A613D3" w:rsidP="00A613D3">
      <w:pPr>
        <w:rPr>
          <w:rFonts w:ascii="Cambria Math" w:hAnsi="Cambria Math" w:cs="Arial"/>
          <w:sz w:val="32"/>
          <w:szCs w:val="32"/>
        </w:rPr>
      </w:pPr>
    </w:p>
    <w:p w:rsidR="00A613D3" w:rsidRPr="00BC4B85" w:rsidRDefault="0070086A" w:rsidP="0010704B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7C3EEF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tate the order of </w:t>
      </w:r>
      <m:oMath>
        <m:r>
          <m:rPr>
            <m:sty m:val="b"/>
          </m:rP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A</m:t>
        </m:r>
      </m:oMath>
      <w:r w:rsidR="007C3EEF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proofErr w:type="gramStart"/>
      <w:r w:rsidR="007C3EEF" w:rsidRPr="007C3EEF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and</w:t>
      </w:r>
      <w:r w:rsidR="007C3EEF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proofErr w:type="gramEnd"/>
      <m:oMath>
        <m:r>
          <m:rPr>
            <m:sty m:val="b"/>
          </m:rP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B</m:t>
        </m:r>
      </m:oMath>
      <w:r w:rsidR="0010704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:rsidTr="00F01BA8">
        <w:tc>
          <w:tcPr>
            <w:tcW w:w="2552" w:type="dxa"/>
            <w:tcBorders>
              <w:top w:val="nil"/>
              <w:bottom w:val="nil"/>
            </w:tcBorders>
          </w:tcPr>
          <w:p w:rsidR="0070086A" w:rsidRDefault="0070086A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0086A" w:rsidRDefault="0070086A" w:rsidP="0070086A">
            <w:pPr>
              <w:rPr>
                <w:sz w:val="32"/>
                <w:szCs w:val="32"/>
              </w:rPr>
            </w:pPr>
          </w:p>
        </w:tc>
      </w:tr>
      <w:tr w:rsidR="00F01BA8" w:rsidTr="00F01BA8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  <w:tr w:rsidR="00F01BA8" w:rsidTr="00B879E3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</w:tbl>
    <w:p w:rsidR="0070086A" w:rsidRPr="00B879E3" w:rsidRDefault="0070086A" w:rsidP="0070086A">
      <w:pPr>
        <w:rPr>
          <w:sz w:val="16"/>
          <w:szCs w:val="16"/>
        </w:rPr>
      </w:pPr>
    </w:p>
    <w:p w:rsidR="00F01BA8" w:rsidRPr="00213BA0" w:rsidRDefault="00A613D3" w:rsidP="0010704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7C3EEF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Calculate </w:t>
      </w:r>
      <w:proofErr w:type="gramEnd"/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A+B</m:t>
        </m:r>
      </m:oMath>
      <w:r w:rsidR="0010704B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7C3EEF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7C3EEF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</w:tbl>
    <w:p w:rsidR="0070086A" w:rsidRPr="00F01BA8" w:rsidRDefault="0070086A" w:rsidP="00F01BA8">
      <w:pPr>
        <w:rPr>
          <w:sz w:val="16"/>
          <w:szCs w:val="16"/>
        </w:rPr>
      </w:pPr>
    </w:p>
    <w:p w:rsidR="004F4B48" w:rsidRPr="00213BA0" w:rsidRDefault="00FF1944" w:rsidP="0010704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proofErr w:type="gramStart"/>
      <w:r w:rsidR="007C3EEF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Calculate </w:t>
      </w:r>
      <w:proofErr w:type="gramEnd"/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A+C</m:t>
        </m:r>
      </m:oMath>
      <w:r w:rsidR="007C3EEF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7C3EEF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7C3EEF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10704B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proofErr w:type="gramStart"/>
      <w:r w:rsidR="007C3EEF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Calculate </w:t>
      </w:r>
      <w:proofErr w:type="gramEnd"/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A×B</m:t>
        </m:r>
      </m:oMath>
      <w:r w:rsidR="007C3EEF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7C3EEF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7C3EEF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7C3EEF" w:rsidTr="007C3EEF">
        <w:tc>
          <w:tcPr>
            <w:tcW w:w="2552" w:type="dxa"/>
            <w:tcBorders>
              <w:top w:val="nil"/>
              <w:bottom w:val="nil"/>
            </w:tcBorders>
          </w:tcPr>
          <w:p w:rsidR="007C3EEF" w:rsidRDefault="007C3EEF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C3EEF" w:rsidRDefault="007C3EEF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proofErr w:type="gramStart"/>
      <w:r w:rsidR="007C3EEF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Calculate</w:t>
      </w:r>
      <w:r w:rsidR="007C3EEF">
        <w:rPr>
          <w:sz w:val="32"/>
          <w:szCs w:val="32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B×A</m:t>
        </m:r>
      </m:oMath>
      <w:r w:rsidR="007C3EEF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7C3EEF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7C3EEF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7C3EEF" w:rsidTr="007C3EEF">
        <w:tc>
          <w:tcPr>
            <w:tcW w:w="2552" w:type="dxa"/>
            <w:tcBorders>
              <w:top w:val="nil"/>
              <w:bottom w:val="nil"/>
            </w:tcBorders>
          </w:tcPr>
          <w:p w:rsidR="007C3EEF" w:rsidRDefault="007C3EEF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C3EEF" w:rsidRDefault="007C3EEF" w:rsidP="00E73CDD">
            <w:pPr>
              <w:rPr>
                <w:sz w:val="32"/>
                <w:szCs w:val="32"/>
              </w:rPr>
            </w:pPr>
          </w:p>
        </w:tc>
      </w:tr>
    </w:tbl>
    <w:p w:rsidR="00A613D3" w:rsidRDefault="00A613D3" w:rsidP="004F4B48">
      <w:pPr>
        <w:pStyle w:val="ListParagraph"/>
        <w:rPr>
          <w:sz w:val="32"/>
          <w:szCs w:val="32"/>
        </w:rPr>
      </w:pPr>
    </w:p>
    <w:p w:rsidR="004F4B48" w:rsidRDefault="004F4B48" w:rsidP="004F4B48">
      <w:pPr>
        <w:pStyle w:val="ListParagraph"/>
        <w:rPr>
          <w:sz w:val="32"/>
          <w:szCs w:val="32"/>
        </w:rPr>
      </w:pPr>
    </w:p>
    <w:p w:rsidR="00242CB5" w:rsidRDefault="00242CB5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 w:rsidR="005E3340">
        <w:t>: _________</w:t>
      </w:r>
      <w:r w:rsidRPr="00242CB5">
        <w:t xml:space="preserve"> out of a possible 1</w:t>
      </w:r>
      <w:r w:rsidR="007C3EEF">
        <w:t>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2</w:t>
      </w:r>
    </w:p>
    <w:p w:rsidR="0010704B" w:rsidRPr="0010704B" w:rsidRDefault="0041655A" w:rsidP="005B04CA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sider the parallel</w:t>
      </w:r>
      <w:r w:rsidR="003711EB">
        <w:rPr>
          <w:rFonts w:ascii="Arial" w:hAnsi="Arial" w:cs="Arial"/>
          <w:color w:val="000000" w:themeColor="text1"/>
          <w:sz w:val="28"/>
          <w:szCs w:val="28"/>
        </w:rPr>
        <w:t>ogra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BCD drawn below. </w:t>
      </w:r>
      <w:r w:rsidR="003711EB">
        <w:rPr>
          <w:rFonts w:ascii="Arial" w:hAnsi="Arial" w:cs="Arial"/>
          <w:color w:val="000000" w:themeColor="text1"/>
          <w:sz w:val="28"/>
          <w:szCs w:val="28"/>
        </w:rPr>
        <w:t>For the translation matrix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T</m:t>
        </m:r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3711EB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="005242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="003711EB">
        <w:rPr>
          <w:rFonts w:ascii="Arial" w:hAnsi="Arial" w:cs="Arial"/>
          <w:color w:val="000000" w:themeColor="text1"/>
          <w:sz w:val="28"/>
          <w:szCs w:val="28"/>
        </w:rPr>
        <w:t>a</w:t>
      </w:r>
      <w:r w:rsidR="00A56183">
        <w:rPr>
          <w:rFonts w:ascii="Arial" w:hAnsi="Arial" w:cs="Arial"/>
          <w:color w:val="000000" w:themeColor="text1"/>
          <w:sz w:val="28"/>
          <w:szCs w:val="28"/>
        </w:rPr>
        <w:t>nswer the following</w:t>
      </w:r>
      <w:r w:rsidR="002072A5">
        <w:rPr>
          <w:rFonts w:ascii="Arial" w:hAnsi="Arial" w:cs="Arial"/>
          <w:color w:val="000000" w:themeColor="text1"/>
          <w:sz w:val="28"/>
          <w:szCs w:val="28"/>
        </w:rPr>
        <w:t xml:space="preserve"> showing all working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="009D04E9"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04E9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</w:p>
    <w:p w:rsidR="0041655A" w:rsidRPr="009B70A4" w:rsidRDefault="0041655A" w:rsidP="0010704B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3711EB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94379E" wp14:editId="72265BA6">
                      <wp:simplePos x="0" y="0"/>
                      <wp:positionH relativeFrom="column">
                        <wp:posOffset>45154</wp:posOffset>
                      </wp:positionH>
                      <wp:positionV relativeFrom="paragraph">
                        <wp:posOffset>154885</wp:posOffset>
                      </wp:positionV>
                      <wp:extent cx="209550" cy="2762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3711EB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943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55pt;margin-top:12.2pt;width:16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amfAIAAGEFAAAOAAAAZHJzL2Uyb0RvYy54bWysVMFu2zAMvQ/YPwi6r068pl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" filled="f" stroked="f" strokeweight=".5pt">
                      <v:textbox>
                        <w:txbxContent>
                          <w:p w:rsidR="006A38AC" w:rsidRDefault="006A38AC" w:rsidP="003711EB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3711EB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A7241D" wp14:editId="79215941">
                      <wp:simplePos x="0" y="0"/>
                      <wp:positionH relativeFrom="column">
                        <wp:posOffset>-155696</wp:posOffset>
                      </wp:positionH>
                      <wp:positionV relativeFrom="paragraph">
                        <wp:posOffset>156261</wp:posOffset>
                      </wp:positionV>
                      <wp:extent cx="20955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3711EB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241D" id="Text Box 4" o:spid="_x0000_s1027" type="#_x0000_t202" style="position:absolute;margin-left:-12.25pt;margin-top:12.3pt;width:16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" filled="f" stroked="f" strokeweight=".5pt">
                      <v:textbox>
                        <w:txbxContent>
                          <w:p w:rsidR="006A38AC" w:rsidRDefault="006A38AC" w:rsidP="003711EB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1655A" w:rsidRDefault="003711EB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479BC" wp14:editId="136EFF7C">
                      <wp:simplePos x="0" y="0"/>
                      <wp:positionH relativeFrom="column">
                        <wp:posOffset>23289</wp:posOffset>
                      </wp:positionH>
                      <wp:positionV relativeFrom="paragraph">
                        <wp:posOffset>243205</wp:posOffset>
                      </wp:positionV>
                      <wp:extent cx="209550" cy="276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3711EB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479BC" id="Text Box 2" o:spid="_x0000_s1028" type="#_x0000_t202" style="position:absolute;margin-left:1.85pt;margin-top:19.15pt;width:16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" filled="f" stroked="f" strokeweight=".5pt">
                      <v:textbox>
                        <w:txbxContent>
                          <w:p w:rsidR="006A38AC" w:rsidRDefault="006A38AC" w:rsidP="003711EB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3711EB" w:rsidP="00A5618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75</wp:posOffset>
                      </wp:positionV>
                      <wp:extent cx="957600" cy="331200"/>
                      <wp:effectExtent l="19050" t="0" r="33020" b="12065"/>
                      <wp:wrapNone/>
                      <wp:docPr id="1" name="Parallelogra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600" cy="331200"/>
                              </a:xfrm>
                              <a:prstGeom prst="parallelogram">
                                <a:avLst>
                                  <a:gd name="adj" fmla="val 981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23BDE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" o:spid="_x0000_s1026" type="#_x0000_t7" style="position:absolute;margin-left:-5pt;margin-top:-.25pt;width:75.4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" adj="733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3711EB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B3F1F" wp14:editId="75B15A61">
                      <wp:simplePos x="0" y="0"/>
                      <wp:positionH relativeFrom="column">
                        <wp:posOffset>-150466</wp:posOffset>
                      </wp:positionH>
                      <wp:positionV relativeFrom="paragraph">
                        <wp:posOffset>244005</wp:posOffset>
                      </wp:positionV>
                      <wp:extent cx="209550" cy="2762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3711EB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B3F1F" id="Text Box 3" o:spid="_x0000_s1029" type="#_x0000_t202" style="position:absolute;margin-left:-11.85pt;margin-top:19.2pt;width:16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" filled="f" stroked="f" strokeweight=".5pt">
                      <v:textbox>
                        <w:txbxContent>
                          <w:p w:rsidR="006A38AC" w:rsidRDefault="006A38AC" w:rsidP="003711EB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  <w:tr w:rsidR="0041655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655A" w:rsidRDefault="0041655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1655A" w:rsidRDefault="0041655A" w:rsidP="00A56183">
            <w:pPr>
              <w:rPr>
                <w:sz w:val="16"/>
                <w:szCs w:val="16"/>
              </w:rPr>
            </w:pPr>
          </w:p>
        </w:tc>
      </w:tr>
    </w:tbl>
    <w:p w:rsidR="0041655A" w:rsidRPr="00B879E3" w:rsidRDefault="0041655A" w:rsidP="0041655A">
      <w:pPr>
        <w:rPr>
          <w:sz w:val="16"/>
          <w:szCs w:val="16"/>
        </w:rPr>
      </w:pPr>
      <w:r>
        <w:rPr>
          <w:sz w:val="16"/>
          <w:szCs w:val="16"/>
        </w:rPr>
        <w:t xml:space="preserve">              0            1            2            3            4            5            6           7             8           9           10          11          12          13         14         15</w:t>
      </w:r>
    </w:p>
    <w:p w:rsidR="00712517" w:rsidRPr="00BC4B85" w:rsidRDefault="0041655A" w:rsidP="00712517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Represent each of the corners A, B, C and D 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by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D130F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column vector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  <w:r w:rsidR="00BC4B85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2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BC4B85" w:rsidTr="00AC416D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12517" w:rsidRPr="00BC4B85" w:rsidRDefault="00712517" w:rsidP="00E73CDD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712517" w:rsidRPr="00BC4B85" w:rsidRDefault="00712517" w:rsidP="00E73CD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12517" w:rsidRPr="0083158A" w:rsidTr="00AC416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3711EB" w:rsidRPr="0083158A" w:rsidTr="00AC416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711EB" w:rsidRPr="0083158A" w:rsidRDefault="003711EB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711EB" w:rsidRPr="0083158A" w:rsidRDefault="003711EB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5B04CA" w:rsidRDefault="0041655A" w:rsidP="00712517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Translate the corners A, B, C and D </w:t>
      </w:r>
      <w:r w:rsidR="00AC416D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to </w:t>
      </w:r>
      <w:r w:rsidR="00AC416D"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A´, B´, C´ and D´ </w:t>
      </w:r>
      <w:r w:rsidR="005B04CA"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respectively 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by </w:t>
      </w:r>
      <w:r w:rsid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using 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the matrix T.</w:t>
      </w:r>
      <w:r w:rsid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                                                         </w:t>
      </w:r>
      <w:r w:rsidR="00BC4B85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</w:t>
      </w:r>
      <w:r w:rsid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4</w:t>
      </w:r>
      <w:r w:rsidR="00BC4B85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BC4B85" w:rsidTr="003711EB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12517" w:rsidRPr="00BC4B85" w:rsidRDefault="00712517" w:rsidP="00E73CDD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712517" w:rsidRPr="00BC4B85" w:rsidRDefault="00712517" w:rsidP="00E73CD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12517" w:rsidRPr="0083158A" w:rsidTr="003711E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41655A" w:rsidRPr="0083158A" w:rsidTr="003711E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55A" w:rsidRPr="0083158A" w:rsidRDefault="0041655A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1655A" w:rsidRPr="0083158A" w:rsidRDefault="0041655A" w:rsidP="00E73CDD">
            <w:pPr>
              <w:rPr>
                <w:sz w:val="32"/>
                <w:szCs w:val="32"/>
              </w:rPr>
            </w:pPr>
          </w:p>
        </w:tc>
      </w:tr>
      <w:tr w:rsidR="0041655A" w:rsidRPr="0083158A" w:rsidTr="003711E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655A" w:rsidRPr="0083158A" w:rsidRDefault="0041655A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1655A" w:rsidRPr="0083158A" w:rsidRDefault="0041655A" w:rsidP="00E73CDD">
            <w:pPr>
              <w:rPr>
                <w:sz w:val="32"/>
                <w:szCs w:val="32"/>
              </w:rPr>
            </w:pPr>
          </w:p>
        </w:tc>
      </w:tr>
      <w:tr w:rsidR="002953F3" w:rsidRPr="0083158A" w:rsidTr="003711E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3F3" w:rsidRPr="0083158A" w:rsidRDefault="002953F3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2953F3" w:rsidRPr="0083158A" w:rsidRDefault="002953F3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667807" w:rsidRDefault="00712517" w:rsidP="00712517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41655A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Plot the </w:t>
      </w:r>
      <w:r w:rsidR="00AC416D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new shape A´B´C´D´ on the grid above</w:t>
      </w:r>
      <w:r w:rsidR="00667807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, label the corners</w:t>
      </w:r>
      <w:r w:rsidR="00AC416D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</w:p>
    <w:p w:rsidR="00712517" w:rsidRPr="00667807" w:rsidRDefault="00BC4B85" w:rsidP="00667807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6678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67807" w:rsidRPr="006678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67807">
        <w:rPr>
          <w:rFonts w:ascii="Arial" w:hAnsi="Arial" w:cs="Arial"/>
          <w:color w:val="000000" w:themeColor="text1"/>
          <w:sz w:val="28"/>
          <w:szCs w:val="28"/>
        </w:rPr>
        <w:t xml:space="preserve"> [4 points]</w:t>
      </w:r>
    </w:p>
    <w:p w:rsidR="00712517" w:rsidRDefault="00712517" w:rsidP="00712517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BC4B85">
        <w:t>10</w:t>
      </w:r>
      <w:r>
        <w:rPr>
          <w:sz w:val="32"/>
          <w:szCs w:val="32"/>
        </w:rPr>
        <w:t xml:space="preserve">. </w:t>
      </w:r>
    </w:p>
    <w:p w:rsidR="00931D1C" w:rsidRPr="00BB4596" w:rsidRDefault="00931D1C" w:rsidP="00931D1C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3</w:t>
      </w:r>
    </w:p>
    <w:p w:rsidR="00AD23BA" w:rsidRPr="0010704B" w:rsidRDefault="00AD23BA" w:rsidP="00AD23BA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sider the trapezium ABCD drawn below. </w:t>
      </w:r>
      <w:r w:rsidR="00E302CF">
        <w:rPr>
          <w:rFonts w:ascii="Arial" w:hAnsi="Arial" w:cs="Arial"/>
          <w:color w:val="000000" w:themeColor="text1"/>
          <w:sz w:val="28"/>
          <w:szCs w:val="28"/>
        </w:rPr>
        <w:t>A</w:t>
      </w:r>
      <w:r w:rsidR="00A56183">
        <w:rPr>
          <w:rFonts w:ascii="Arial" w:hAnsi="Arial" w:cs="Arial"/>
          <w:color w:val="000000" w:themeColor="text1"/>
          <w:sz w:val="28"/>
          <w:szCs w:val="28"/>
        </w:rPr>
        <w:t>nswer the following</w:t>
      </w:r>
      <w:r w:rsidR="002072A5">
        <w:rPr>
          <w:rFonts w:ascii="Arial" w:hAnsi="Arial" w:cs="Arial"/>
          <w:color w:val="000000" w:themeColor="text1"/>
          <w:sz w:val="28"/>
          <w:szCs w:val="28"/>
        </w:rPr>
        <w:t xml:space="preserve"> showing your working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</w:p>
    <w:p w:rsidR="00AD23BA" w:rsidRPr="002072A5" w:rsidRDefault="00AD23BA" w:rsidP="00AD23BA">
      <w:pPr>
        <w:spacing w:before="200" w:after="0" w:line="216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162F4D" w:rsidP="00A5618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20841</wp:posOffset>
                      </wp:positionV>
                      <wp:extent cx="954000" cy="658800"/>
                      <wp:effectExtent l="19050" t="0" r="36830" b="27305"/>
                      <wp:wrapNone/>
                      <wp:docPr id="11" name="Trapezoi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0" cy="658800"/>
                              </a:xfrm>
                              <a:prstGeom prst="trapezoid">
                                <a:avLst>
                                  <a:gd name="adj" fmla="val 4885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9473" id="Trapezoid 11" o:spid="_x0000_s1026" style="position:absolute;margin-left:-4.9pt;margin-top:25.25pt;width:75.1pt;height:5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4000,6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" path="m,658800l321863,,632137,,954000,658800,,658800xe" fillcolor="#5b9bd5 [3204]" strokecolor="#1f4d78 [1604]" strokeweight="1pt">
                      <v:stroke joinstyle="miter"/>
                      <v:path arrowok="t" o:connecttype="custom" o:connectlocs="0,658800;321863,0;632137,0;954000,658800;0,658800" o:connectangles="0,0,0,0,0"/>
                    </v:shape>
                  </w:pict>
                </mc:Fallback>
              </mc:AlternateContent>
            </w:r>
            <w:r w:rsidR="003F76C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375BFB" wp14:editId="21D0A80B">
                      <wp:simplePos x="0" y="0"/>
                      <wp:positionH relativeFrom="column">
                        <wp:posOffset>23718</wp:posOffset>
                      </wp:positionH>
                      <wp:positionV relativeFrom="paragraph">
                        <wp:posOffset>123190</wp:posOffset>
                      </wp:positionV>
                      <wp:extent cx="209550" cy="2762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D23BA">
                                  <w:r>
                                    <w:t>D</w:t>
                                  </w:r>
                                </w:p>
                                <w:p w:rsidR="006A38AC" w:rsidRDefault="006A3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5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1.85pt;margin-top:9.7pt;width:16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" filled="f" stroked="f" strokeweight=".5pt">
                      <v:textbox>
                        <w:txbxContent>
                          <w:p w:rsidR="006A38AC" w:rsidRDefault="006A38AC" w:rsidP="00AD23BA">
                            <w:r>
                              <w:t>D</w:t>
                            </w:r>
                          </w:p>
                          <w:p w:rsidR="006A38AC" w:rsidRDefault="006A38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AD23BA" w:rsidRDefault="003F76C8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CB6B36" wp14:editId="02DCDFD2">
                      <wp:simplePos x="0" y="0"/>
                      <wp:positionH relativeFrom="column">
                        <wp:posOffset>175483</wp:posOffset>
                      </wp:positionH>
                      <wp:positionV relativeFrom="paragraph">
                        <wp:posOffset>128905</wp:posOffset>
                      </wp:positionV>
                      <wp:extent cx="209550" cy="2762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D23BA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B6B36" id="Text Box 7" o:spid="_x0000_s1031" type="#_x0000_t202" style="position:absolute;margin-left:13.8pt;margin-top:10.15pt;width:16.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" filled="f" stroked="f" strokeweight=".5pt">
                      <v:textbox>
                        <w:txbxContent>
                          <w:p w:rsidR="006A38AC" w:rsidRDefault="006A38AC" w:rsidP="00AD23BA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3F76C8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32FA9" wp14:editId="39C86553">
                      <wp:simplePos x="0" y="0"/>
                      <wp:positionH relativeFrom="column">
                        <wp:posOffset>60737</wp:posOffset>
                      </wp:positionH>
                      <wp:positionV relativeFrom="paragraph">
                        <wp:posOffset>248285</wp:posOffset>
                      </wp:positionV>
                      <wp:extent cx="209550" cy="27622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D23B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32FA9" id="Text Box 8" o:spid="_x0000_s1032" type="#_x0000_t202" style="position:absolute;margin-left:4.8pt;margin-top:19.55pt;width:16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" filled="f" stroked="f" strokeweight=".5pt">
                      <v:textbox>
                        <w:txbxContent>
                          <w:p w:rsidR="006A38AC" w:rsidRDefault="006A38AC" w:rsidP="00AD23BA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3F76C8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FFD777" wp14:editId="6CF9D1C9">
                      <wp:simplePos x="0" y="0"/>
                      <wp:positionH relativeFrom="column">
                        <wp:posOffset>169957</wp:posOffset>
                      </wp:positionH>
                      <wp:positionV relativeFrom="paragraph">
                        <wp:posOffset>250825</wp:posOffset>
                      </wp:positionV>
                      <wp:extent cx="209550" cy="2762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D23B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FD777" id="Text Box 10" o:spid="_x0000_s1033" type="#_x0000_t202" style="position:absolute;margin-left:13.4pt;margin-top:19.75pt;width:16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n1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nIzOplNYJEyT05PJ&#10;ZJpYiufLzof4SVHDklByj+LlnIrNTYgddICktyxd18bkAhrLtiU/eQ/63ywgNzZpVG6FniYF1Dme&#10;pbgzKmGM/ao0UpH9T4rchOrSeLYRaB8hpbIxh555gU4oDSdec7HHP3v1mstdHMPLZOP+clNb8jn6&#10;F25X3weXdYdHzg/iTmJsl23ugd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" filled="f" stroked="f" strokeweight=".5pt">
                      <v:textbox>
                        <w:txbxContent>
                          <w:p w:rsidR="006A38AC" w:rsidRDefault="006A38AC" w:rsidP="00AD23BA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  <w:tr w:rsidR="00AD23BA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23BA" w:rsidRDefault="00AD23BA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D23BA" w:rsidRDefault="00AD23BA" w:rsidP="00A56183">
            <w:pPr>
              <w:rPr>
                <w:sz w:val="16"/>
                <w:szCs w:val="16"/>
              </w:rPr>
            </w:pPr>
          </w:p>
        </w:tc>
      </w:tr>
    </w:tbl>
    <w:p w:rsidR="00AD23BA" w:rsidRPr="00B879E3" w:rsidRDefault="00AD23BA" w:rsidP="00AD23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0            1            2            3            4            5            6           7             8           9           10          11          12          13         14         15</w:t>
      </w:r>
    </w:p>
    <w:p w:rsidR="00BC4B85" w:rsidRPr="00BC4B85" w:rsidRDefault="00AD23BA" w:rsidP="00BC4B85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Represent each of the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rtic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A, B, C and D 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by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D130F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column vector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</w:t>
      </w:r>
      <w:r w:rsidR="00BC4B85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  <w:r w:rsidR="00BC4B85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2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AD23BA" w:rsidRPr="0083158A" w:rsidTr="00A56183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  <w:tr w:rsidR="00AD23B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  <w:tr w:rsidR="00AD23B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</w:tbl>
    <w:p w:rsidR="00AD23BA" w:rsidRPr="0083158A" w:rsidRDefault="00AD23BA" w:rsidP="00AD23BA">
      <w:pPr>
        <w:rPr>
          <w:sz w:val="16"/>
          <w:szCs w:val="16"/>
        </w:rPr>
      </w:pPr>
    </w:p>
    <w:p w:rsidR="00BC4B85" w:rsidRPr="00BC4B85" w:rsidRDefault="00D130FE" w:rsidP="00BC4B85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Multiple each of the vector</w:t>
      </w:r>
      <w:r w:rsidR="00AD23B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representing the vertices </w:t>
      </w:r>
      <w:r w:rsidR="00AD23BA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A, B, C and D </w:t>
      </w:r>
      <w:r w:rsidR="00AD23B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by the scale factor </w:t>
      </w:r>
      <w:r w:rsidR="00022D00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2</w:t>
      </w:r>
      <w:r w:rsidR="00AD23B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, to produce </w:t>
      </w:r>
      <w:r w:rsidR="00AD23BA"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A´, B´, C´ and D´</w:t>
      </w:r>
      <w:r w:rsidR="00BC4B85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           </w:t>
      </w:r>
      <w:r w:rsidR="00BC4B85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</w:t>
      </w:r>
      <w:r w:rsid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4</w:t>
      </w:r>
      <w:r w:rsidR="00BC4B85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AD23BA" w:rsidRPr="0083158A" w:rsidTr="00A56183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  <w:tr w:rsidR="00AD23B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  <w:tr w:rsidR="00AD23B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  <w:tr w:rsidR="00AD23B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D23BA" w:rsidRPr="0083158A" w:rsidRDefault="00AD23BA" w:rsidP="00A56183">
            <w:pPr>
              <w:rPr>
                <w:sz w:val="32"/>
                <w:szCs w:val="32"/>
              </w:rPr>
            </w:pPr>
          </w:p>
        </w:tc>
      </w:tr>
      <w:tr w:rsidR="002953F3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3F3" w:rsidRPr="0083158A" w:rsidRDefault="002953F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2953F3" w:rsidRPr="0083158A" w:rsidRDefault="002953F3" w:rsidP="00A56183">
            <w:pPr>
              <w:rPr>
                <w:sz w:val="32"/>
                <w:szCs w:val="32"/>
              </w:rPr>
            </w:pPr>
          </w:p>
        </w:tc>
      </w:tr>
      <w:tr w:rsidR="002953F3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953F3" w:rsidRPr="0083158A" w:rsidRDefault="002953F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2953F3" w:rsidRPr="0083158A" w:rsidRDefault="002953F3" w:rsidP="00A56183">
            <w:pPr>
              <w:rPr>
                <w:sz w:val="32"/>
                <w:szCs w:val="32"/>
              </w:rPr>
            </w:pPr>
          </w:p>
        </w:tc>
      </w:tr>
    </w:tbl>
    <w:p w:rsidR="00AD23BA" w:rsidRPr="0083158A" w:rsidRDefault="00AD23BA" w:rsidP="00AD23BA">
      <w:pPr>
        <w:rPr>
          <w:sz w:val="16"/>
          <w:szCs w:val="16"/>
        </w:rPr>
      </w:pPr>
    </w:p>
    <w:p w:rsidR="00667807" w:rsidRPr="00667807" w:rsidRDefault="00AD23BA" w:rsidP="00BC4B85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</w:rPr>
        <w:t xml:space="preserve">Plot the new shape 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B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Cambria Math" w:hAnsi="Cambria Math" w:cs="Arial"/>
          <w:color w:val="000000" w:themeColor="text1"/>
          <w:sz w:val="28"/>
          <w:szCs w:val="28"/>
        </w:rPr>
        <w:t>´ on the grid above</w:t>
      </w:r>
      <w:r w:rsidR="00667807">
        <w:rPr>
          <w:rFonts w:ascii="Cambria Math" w:hAnsi="Cambria Math" w:cs="Arial"/>
          <w:color w:val="000000" w:themeColor="text1"/>
          <w:sz w:val="28"/>
          <w:szCs w:val="28"/>
        </w:rPr>
        <w:t>, label the vertices.</w:t>
      </w:r>
    </w:p>
    <w:p w:rsidR="00BC4B85" w:rsidRPr="00667807" w:rsidRDefault="00BC4B85" w:rsidP="00667807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667807">
        <w:rPr>
          <w:rFonts w:ascii="Arial" w:hAnsi="Arial" w:cs="Arial"/>
          <w:color w:val="000000" w:themeColor="text1"/>
          <w:sz w:val="28"/>
          <w:szCs w:val="28"/>
        </w:rPr>
        <w:t xml:space="preserve">  [4 points]</w:t>
      </w:r>
    </w:p>
    <w:p w:rsidR="002072A5" w:rsidRDefault="002072A5" w:rsidP="00AD23BA">
      <w:pPr>
        <w:pStyle w:val="ListParagraph"/>
        <w:ind w:left="0"/>
        <w:jc w:val="right"/>
      </w:pPr>
    </w:p>
    <w:p w:rsidR="00AD23BA" w:rsidRDefault="00AD23BA" w:rsidP="00AD23BA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BC4B85">
        <w:t>0</w:t>
      </w:r>
      <w:r>
        <w:rPr>
          <w:sz w:val="32"/>
          <w:szCs w:val="32"/>
        </w:rPr>
        <w:t xml:space="preserve">. </w:t>
      </w:r>
    </w:p>
    <w:p w:rsidR="00A56183" w:rsidRPr="00BB4596" w:rsidRDefault="00A56183" w:rsidP="00A56183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4</w:t>
      </w:r>
    </w:p>
    <w:p w:rsidR="00A56183" w:rsidRDefault="00A56183" w:rsidP="00A56183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sider the trapezium ABCD drawn below. </w:t>
      </w:r>
      <w:r w:rsidR="003B673A">
        <w:rPr>
          <w:rFonts w:ascii="Arial" w:hAnsi="Arial" w:cs="Arial"/>
          <w:color w:val="000000" w:themeColor="text1"/>
          <w:sz w:val="28"/>
          <w:szCs w:val="28"/>
        </w:rPr>
        <w:t xml:space="preserve">For the reflection matrix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R</m:t>
        </m:r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3B673A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="003B673A">
        <w:rPr>
          <w:rFonts w:ascii="Arial" w:hAnsi="Arial" w:cs="Arial"/>
          <w:color w:val="000000" w:themeColor="text1"/>
          <w:sz w:val="28"/>
          <w:szCs w:val="28"/>
        </w:rPr>
        <w:t>answer the following</w:t>
      </w:r>
      <w:r w:rsidR="002072A5">
        <w:rPr>
          <w:rFonts w:ascii="Arial" w:hAnsi="Arial" w:cs="Arial"/>
          <w:color w:val="000000" w:themeColor="text1"/>
          <w:sz w:val="28"/>
          <w:szCs w:val="28"/>
        </w:rPr>
        <w:t xml:space="preserve"> showing working</w:t>
      </w:r>
      <w:r w:rsidR="003B673A">
        <w:rPr>
          <w:rFonts w:ascii="Arial" w:hAnsi="Arial" w:cs="Arial"/>
          <w:color w:val="000000" w:themeColor="text1"/>
          <w:sz w:val="28"/>
          <w:szCs w:val="28"/>
        </w:rPr>
        <w:t>.</w:t>
      </w:r>
      <w:r w:rsidR="003B673A"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673A" w:rsidRPr="009B70A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3B673A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3B673A" w:rsidRPr="009B70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56183" w:rsidRPr="003B673A" w:rsidRDefault="00A56183" w:rsidP="003B673A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E11F7" wp14:editId="61A3DA9D">
                <wp:simplePos x="0" y="0"/>
                <wp:positionH relativeFrom="column">
                  <wp:posOffset>-66675</wp:posOffset>
                </wp:positionH>
                <wp:positionV relativeFrom="paragraph">
                  <wp:posOffset>1852930</wp:posOffset>
                </wp:positionV>
                <wp:extent cx="5904000" cy="542925"/>
                <wp:effectExtent l="0" t="0" r="2095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AC" w:rsidRDefault="006A38AC" w:rsidP="00A56183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1            2            3            4            5            6           7             8           9           10          11          12          13         14       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E11F7" id="Text Box 17" o:spid="_x0000_s1034" type="#_x0000_t202" style="position:absolute;margin-left:-5.25pt;margin-top:145.9pt;width:464.9pt;height:4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" filled="f" strokecolor="white [3212]" strokeweight=".5pt">
                <v:textbox>
                  <w:txbxContent>
                    <w:p w:rsidR="006A38AC" w:rsidRDefault="006A38AC" w:rsidP="00A56183">
                      <w:r>
                        <w:rPr>
                          <w:sz w:val="16"/>
                          <w:szCs w:val="16"/>
                        </w:rPr>
                        <w:t xml:space="preserve">                          1            2            3            4            5            6           7             8           9           10          11          12          13         14         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162F4D" w:rsidP="00A5618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308951" wp14:editId="5710E33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21945</wp:posOffset>
                      </wp:positionV>
                      <wp:extent cx="966690" cy="662400"/>
                      <wp:effectExtent l="19050" t="0" r="43180" b="23495"/>
                      <wp:wrapNone/>
                      <wp:docPr id="13" name="Trapezoi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690" cy="662400"/>
                              </a:xfrm>
                              <a:prstGeom prst="trapezoid">
                                <a:avLst>
                                  <a:gd name="adj" fmla="val 4945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668B5" id="Trapezoid 13" o:spid="_x0000_s1026" style="position:absolute;margin-left:-5.55pt;margin-top:25.35pt;width:76.1pt;height:5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690,66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" path="m,662400l327583,,639107,,966690,662400,,662400xe" fillcolor="#5b9bd5 [3204]" strokecolor="#1f4d78 [1604]" strokeweight="1pt">
                      <v:stroke joinstyle="miter"/>
                      <v:path arrowok="t" o:connecttype="custom" o:connectlocs="0,662400;327583,0;639107,0;966690,662400;0,662400" o:connectangles="0,0,0,0,0"/>
                    </v:shape>
                  </w:pict>
                </mc:Fallback>
              </mc:AlternateContent>
            </w:r>
            <w:r w:rsidR="003F76C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AAB9C1" wp14:editId="6DA50152">
                      <wp:simplePos x="0" y="0"/>
                      <wp:positionH relativeFrom="column">
                        <wp:posOffset>59278</wp:posOffset>
                      </wp:positionH>
                      <wp:positionV relativeFrom="paragraph">
                        <wp:posOffset>121920</wp:posOffset>
                      </wp:positionV>
                      <wp:extent cx="209550" cy="2762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56183">
                                  <w:r>
                                    <w:t>D</w:t>
                                  </w:r>
                                </w:p>
                                <w:p w:rsidR="006A38AC" w:rsidRDefault="006A38AC" w:rsidP="00A561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AB9C1" id="Text Box 12" o:spid="_x0000_s1035" type="#_x0000_t202" style="position:absolute;margin-left:4.65pt;margin-top:9.6pt;width:16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" filled="f" stroked="f" strokeweight=".5pt">
                      <v:textbox>
                        <w:txbxContent>
                          <w:p w:rsidR="006A38AC" w:rsidRDefault="006A38AC" w:rsidP="00A56183">
                            <w:r>
                              <w:t>D</w:t>
                            </w:r>
                          </w:p>
                          <w:p w:rsidR="006A38AC" w:rsidRDefault="006A38AC" w:rsidP="00A5618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A56183" w:rsidRDefault="003F76C8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8BAADF" wp14:editId="6226EEB9">
                      <wp:simplePos x="0" y="0"/>
                      <wp:positionH relativeFrom="column">
                        <wp:posOffset>167863</wp:posOffset>
                      </wp:positionH>
                      <wp:positionV relativeFrom="paragraph">
                        <wp:posOffset>118745</wp:posOffset>
                      </wp:positionV>
                      <wp:extent cx="209550" cy="2762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56183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BAADF" id="Text Box 16" o:spid="_x0000_s1036" type="#_x0000_t202" style="position:absolute;margin-left:13.2pt;margin-top:9.35pt;width:16.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" filled="f" stroked="f" strokeweight=".5pt">
                      <v:textbox>
                        <w:txbxContent>
                          <w:p w:rsidR="006A38AC" w:rsidRDefault="006A38AC" w:rsidP="00A56183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3F76C8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C26A0A" wp14:editId="256ABEC7">
                      <wp:simplePos x="0" y="0"/>
                      <wp:positionH relativeFrom="column">
                        <wp:posOffset>45687</wp:posOffset>
                      </wp:positionH>
                      <wp:positionV relativeFrom="paragraph">
                        <wp:posOffset>135255</wp:posOffset>
                      </wp:positionV>
                      <wp:extent cx="209550" cy="2762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56183">
                                  <w:r>
                                    <w:t>A</w:t>
                                  </w:r>
                                </w:p>
                                <w:p w:rsidR="006A38AC" w:rsidRDefault="006A3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26A0A" id="Text Box 15" o:spid="_x0000_s1037" type="#_x0000_t202" style="position:absolute;margin-left:3.6pt;margin-top:10.65pt;width:16.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" filled="f" stroked="f" strokeweight=".5pt">
                      <v:textbox>
                        <w:txbxContent>
                          <w:p w:rsidR="006A38AC" w:rsidRDefault="006A38AC" w:rsidP="00A56183">
                            <w:r>
                              <w:t>A</w:t>
                            </w:r>
                          </w:p>
                          <w:p w:rsidR="006A38AC" w:rsidRDefault="006A38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3F76C8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CFEBF1" wp14:editId="3C9B48E7">
                      <wp:simplePos x="0" y="0"/>
                      <wp:positionH relativeFrom="column">
                        <wp:posOffset>174213</wp:posOffset>
                      </wp:positionH>
                      <wp:positionV relativeFrom="paragraph">
                        <wp:posOffset>134620</wp:posOffset>
                      </wp:positionV>
                      <wp:extent cx="209550" cy="2762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A56183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FEBF1" id="Text Box 19" o:spid="_x0000_s1038" type="#_x0000_t202" style="position:absolute;margin-left:13.7pt;margin-top:10.6pt;width:16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" filled="f" stroked="f" strokeweight=".5pt">
                      <v:textbox>
                        <w:txbxContent>
                          <w:p w:rsidR="006A38AC" w:rsidRDefault="006A38AC" w:rsidP="00A56183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A438C" wp14:editId="5F2E2806">
                      <wp:simplePos x="0" y="0"/>
                      <wp:positionH relativeFrom="column">
                        <wp:posOffset>-127970</wp:posOffset>
                      </wp:positionH>
                      <wp:positionV relativeFrom="paragraph">
                        <wp:posOffset>116016</wp:posOffset>
                      </wp:positionV>
                      <wp:extent cx="209550" cy="27622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A438C" id="Text Box 14" o:spid="_x0000_s1039" type="#_x0000_t202" style="position:absolute;margin-left:-10.1pt;margin-top:9.15pt;width:16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" filled="f" strokecolor="white [3212]" strokeweight=".5pt">
                      <v:textbox>
                        <w:txbxContent>
                          <w:p w:rsidR="006A38AC" w:rsidRDefault="006A38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  <w:tr w:rsidR="00A56183" w:rsidTr="00A56183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56183" w:rsidRDefault="00A56183" w:rsidP="00A5618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56183" w:rsidRDefault="00A56183" w:rsidP="00A56183">
            <w:pPr>
              <w:rPr>
                <w:sz w:val="16"/>
                <w:szCs w:val="16"/>
              </w:rPr>
            </w:pPr>
          </w:p>
        </w:tc>
      </w:tr>
    </w:tbl>
    <w:p w:rsidR="00A56183" w:rsidRPr="003B673A" w:rsidRDefault="00A56183" w:rsidP="003B673A">
      <w:pPr>
        <w:rPr>
          <w:sz w:val="16"/>
          <w:szCs w:val="16"/>
        </w:rPr>
      </w:pPr>
    </w:p>
    <w:p w:rsidR="00EE1C0B" w:rsidRPr="00BC4B85" w:rsidRDefault="00A56183" w:rsidP="00EE1C0B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Represent each of the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rtic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A, B, C and D 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by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D130F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column vector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</w:t>
      </w:r>
      <w:r w:rsidR="00EE1C0B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EE1C0B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  <w:r w:rsidR="00EE1C0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2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A56183" w:rsidRPr="0083158A" w:rsidTr="00A56183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  <w:tr w:rsidR="00A56183" w:rsidRPr="0083158A" w:rsidTr="008247D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  <w:tr w:rsidR="00A56183" w:rsidRPr="0083158A" w:rsidTr="008247D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</w:tbl>
    <w:p w:rsidR="00A56183" w:rsidRPr="0083158A" w:rsidRDefault="00A56183" w:rsidP="00A56183">
      <w:pPr>
        <w:rPr>
          <w:sz w:val="16"/>
          <w:szCs w:val="16"/>
        </w:rPr>
      </w:pPr>
    </w:p>
    <w:p w:rsidR="00EE1C0B" w:rsidRPr="00BC4B85" w:rsidRDefault="00A56183" w:rsidP="00EE1C0B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Multiple each of the </w:t>
      </w:r>
      <w:r w:rsidR="002072A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ctor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representing the vertices 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A, B, C and D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by the </w:t>
      </w:r>
      <w:r w:rsidR="003B673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matric R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, to produce </w:t>
      </w:r>
      <w:r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A´, B´, C´ and D´ respectively</w:t>
      </w:r>
      <w:r w:rsidR="00EE1C0B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EE1C0B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</w:t>
      </w:r>
      <w:r w:rsidR="00EE1C0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</w:t>
      </w:r>
      <w:r w:rsidR="00EE1C0B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4</w:t>
      </w:r>
      <w:r w:rsidR="00EE1C0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A56183" w:rsidRPr="0083158A" w:rsidTr="00A56183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  <w:tr w:rsidR="00A56183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  <w:tr w:rsidR="00A56183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  <w:tr w:rsidR="00A56183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56183" w:rsidRPr="0083158A" w:rsidRDefault="00A56183" w:rsidP="00A56183">
            <w:pPr>
              <w:rPr>
                <w:sz w:val="32"/>
                <w:szCs w:val="32"/>
              </w:rPr>
            </w:pPr>
          </w:p>
        </w:tc>
      </w:tr>
      <w:tr w:rsidR="003B673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73A" w:rsidRPr="0083158A" w:rsidRDefault="003B673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673A" w:rsidRPr="0083158A" w:rsidRDefault="003B673A" w:rsidP="00A56183">
            <w:pPr>
              <w:rPr>
                <w:sz w:val="32"/>
                <w:szCs w:val="32"/>
              </w:rPr>
            </w:pPr>
          </w:p>
        </w:tc>
      </w:tr>
      <w:tr w:rsidR="003B673A" w:rsidRPr="0083158A" w:rsidTr="00A56183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73A" w:rsidRPr="0083158A" w:rsidRDefault="003B673A" w:rsidP="00A5618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673A" w:rsidRPr="0083158A" w:rsidRDefault="003B673A" w:rsidP="00A56183">
            <w:pPr>
              <w:rPr>
                <w:sz w:val="32"/>
                <w:szCs w:val="32"/>
              </w:rPr>
            </w:pPr>
          </w:p>
        </w:tc>
      </w:tr>
    </w:tbl>
    <w:p w:rsidR="00A56183" w:rsidRPr="0083158A" w:rsidRDefault="00A56183" w:rsidP="00A56183">
      <w:pPr>
        <w:rPr>
          <w:sz w:val="16"/>
          <w:szCs w:val="16"/>
        </w:rPr>
      </w:pPr>
    </w:p>
    <w:p w:rsidR="001A0797" w:rsidRDefault="00A56183" w:rsidP="00EE1C0B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EE1C0B">
        <w:rPr>
          <w:rFonts w:asciiTheme="minorHAnsi" w:eastAsiaTheme="minorEastAsia" w:hAnsiTheme="minorHAnsi" w:cstheme="minorBidi"/>
          <w:sz w:val="32"/>
          <w:szCs w:val="32"/>
        </w:rPr>
        <w:t xml:space="preserve"> Plot the new shape </w:t>
      </w:r>
      <w:r w:rsidRPr="00EE1C0B">
        <w:rPr>
          <w:rFonts w:ascii="Arial" w:hAnsi="Arial" w:cs="Arial"/>
          <w:color w:val="000000" w:themeColor="text1"/>
          <w:sz w:val="28"/>
          <w:szCs w:val="28"/>
        </w:rPr>
        <w:t>A</w:t>
      </w:r>
      <w:r w:rsidRPr="00EE1C0B">
        <w:rPr>
          <w:rFonts w:ascii="Cambria Math" w:hAnsi="Cambria Math" w:cs="Arial"/>
          <w:color w:val="000000" w:themeColor="text1"/>
          <w:sz w:val="28"/>
          <w:szCs w:val="28"/>
        </w:rPr>
        <w:t>´</w:t>
      </w:r>
      <w:r w:rsidRPr="00EE1C0B">
        <w:rPr>
          <w:rFonts w:ascii="Arial" w:hAnsi="Arial" w:cs="Arial"/>
          <w:color w:val="000000" w:themeColor="text1"/>
          <w:sz w:val="28"/>
          <w:szCs w:val="28"/>
        </w:rPr>
        <w:t>B</w:t>
      </w:r>
      <w:r w:rsidRPr="00EE1C0B">
        <w:rPr>
          <w:rFonts w:ascii="Cambria Math" w:hAnsi="Cambria Math" w:cs="Arial"/>
          <w:color w:val="000000" w:themeColor="text1"/>
          <w:sz w:val="28"/>
          <w:szCs w:val="28"/>
        </w:rPr>
        <w:t>´</w:t>
      </w:r>
      <w:r w:rsidRPr="00EE1C0B">
        <w:rPr>
          <w:rFonts w:ascii="Arial" w:hAnsi="Arial" w:cs="Arial"/>
          <w:color w:val="000000" w:themeColor="text1"/>
          <w:sz w:val="28"/>
          <w:szCs w:val="28"/>
        </w:rPr>
        <w:t>C</w:t>
      </w:r>
      <w:r w:rsidRPr="00EE1C0B">
        <w:rPr>
          <w:rFonts w:ascii="Cambria Math" w:hAnsi="Cambria Math" w:cs="Arial"/>
          <w:color w:val="000000" w:themeColor="text1"/>
          <w:sz w:val="28"/>
          <w:szCs w:val="28"/>
        </w:rPr>
        <w:t>´</w:t>
      </w:r>
      <w:r w:rsidRPr="00EE1C0B">
        <w:rPr>
          <w:rFonts w:ascii="Arial" w:hAnsi="Arial" w:cs="Arial"/>
          <w:color w:val="000000" w:themeColor="text1"/>
          <w:sz w:val="28"/>
          <w:szCs w:val="28"/>
        </w:rPr>
        <w:t>D</w:t>
      </w:r>
      <w:r w:rsidRPr="00EE1C0B">
        <w:rPr>
          <w:rFonts w:ascii="Cambria Math" w:hAnsi="Cambria Math" w:cs="Arial"/>
          <w:color w:val="000000" w:themeColor="text1"/>
          <w:sz w:val="28"/>
          <w:szCs w:val="28"/>
        </w:rPr>
        <w:t>´ on the grid above</w:t>
      </w:r>
      <w:r w:rsidR="001A0797">
        <w:rPr>
          <w:rFonts w:ascii="Cambria Math" w:hAnsi="Cambria Math" w:cs="Arial"/>
          <w:color w:val="000000" w:themeColor="text1"/>
          <w:sz w:val="28"/>
          <w:szCs w:val="28"/>
        </w:rPr>
        <w:t>, label the vertices</w:t>
      </w:r>
      <w:r w:rsidR="00EE1C0B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</w:p>
    <w:p w:rsidR="00EE1C0B" w:rsidRPr="001A0797" w:rsidRDefault="00EE1C0B" w:rsidP="001A0797">
      <w:pPr>
        <w:spacing w:after="0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1A0797">
        <w:rPr>
          <w:rFonts w:ascii="Arial" w:hAnsi="Arial" w:cs="Arial"/>
          <w:color w:val="000000" w:themeColor="text1"/>
          <w:sz w:val="28"/>
          <w:szCs w:val="28"/>
        </w:rPr>
        <w:t>[</w:t>
      </w:r>
      <w:r w:rsidR="002072A5" w:rsidRPr="001A0797">
        <w:rPr>
          <w:rFonts w:ascii="Arial" w:hAnsi="Arial" w:cs="Arial"/>
          <w:color w:val="000000" w:themeColor="text1"/>
          <w:sz w:val="28"/>
          <w:szCs w:val="28"/>
        </w:rPr>
        <w:t>4</w:t>
      </w:r>
      <w:r w:rsidRPr="001A0797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A56183" w:rsidRPr="00EE1C0B" w:rsidRDefault="00A56183" w:rsidP="00EE1C0B">
      <w:pPr>
        <w:ind w:left="-36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2072A5">
        <w:t>0</w:t>
      </w:r>
      <w:r w:rsidRPr="00EE1C0B">
        <w:rPr>
          <w:sz w:val="32"/>
          <w:szCs w:val="32"/>
        </w:rPr>
        <w:t xml:space="preserve">. </w:t>
      </w:r>
    </w:p>
    <w:p w:rsidR="00C8104D" w:rsidRPr="00BB4596" w:rsidRDefault="00C8104D" w:rsidP="00C8104D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5</w:t>
      </w:r>
    </w:p>
    <w:p w:rsidR="00C8104D" w:rsidRDefault="00C8104D" w:rsidP="00C8104D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sider the trapezium ABCD drawn below. For the r</w:t>
      </w:r>
      <w:r w:rsidR="00913408">
        <w:rPr>
          <w:rFonts w:ascii="Arial" w:hAnsi="Arial" w:cs="Arial"/>
          <w:color w:val="000000" w:themeColor="text1"/>
          <w:sz w:val="28"/>
          <w:szCs w:val="28"/>
        </w:rPr>
        <w:t>otat</w:t>
      </w:r>
      <w:r>
        <w:rPr>
          <w:rFonts w:ascii="Arial" w:hAnsi="Arial" w:cs="Arial"/>
          <w:color w:val="000000" w:themeColor="text1"/>
          <w:sz w:val="28"/>
          <w:szCs w:val="28"/>
        </w:rPr>
        <w:t>ion matrix</w:t>
      </w:r>
      <w:r w:rsidR="0091340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R</m:t>
        </m:r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answer the following</w:t>
      </w:r>
      <w:r w:rsidR="002072A5">
        <w:rPr>
          <w:rFonts w:ascii="Arial" w:hAnsi="Arial" w:cs="Arial"/>
          <w:color w:val="000000" w:themeColor="text1"/>
          <w:sz w:val="28"/>
          <w:szCs w:val="28"/>
        </w:rPr>
        <w:t xml:space="preserve"> showing working</w:t>
      </w:r>
      <w:r w:rsidR="00EE1C0B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</w:p>
    <w:p w:rsidR="00C8104D" w:rsidRPr="003B673A" w:rsidRDefault="00C8104D" w:rsidP="00C8104D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32F700" wp14:editId="0E3A6F27">
                <wp:simplePos x="0" y="0"/>
                <wp:positionH relativeFrom="column">
                  <wp:posOffset>-66675</wp:posOffset>
                </wp:positionH>
                <wp:positionV relativeFrom="paragraph">
                  <wp:posOffset>1852930</wp:posOffset>
                </wp:positionV>
                <wp:extent cx="5904000" cy="5429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AC" w:rsidRDefault="006A38AC" w:rsidP="00C8104D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1            2            3            4            5            6           7             8           9           10          11          12          13         14       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2F700" id="Text Box 20" o:spid="_x0000_s1040" type="#_x0000_t202" style="position:absolute;margin-left:-5.25pt;margin-top:145.9pt;width:464.9pt;height:42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" filled="f" stroked="f" strokeweight=".5pt">
                <v:textbox>
                  <w:txbxContent>
                    <w:p w:rsidR="006A38AC" w:rsidRDefault="006A38AC" w:rsidP="00C8104D">
                      <w:r>
                        <w:rPr>
                          <w:sz w:val="16"/>
                          <w:szCs w:val="16"/>
                        </w:rPr>
                        <w:t xml:space="preserve">                          1            2            3            4            5            6           7             8           9           10          11          12          13         14         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1565DC" w:rsidP="001A079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A701E3" wp14:editId="0100540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27025</wp:posOffset>
                      </wp:positionV>
                      <wp:extent cx="630000" cy="648000"/>
                      <wp:effectExtent l="19050" t="0" r="36830" b="19050"/>
                      <wp:wrapNone/>
                      <wp:docPr id="23" name="Trapezoi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0" cy="648000"/>
                              </a:xfrm>
                              <a:prstGeom prst="trapezoid">
                                <a:avLst>
                                  <a:gd name="adj" fmla="val 49568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F5F86" id="Trapezoid 23" o:spid="_x0000_s1026" style="position:absolute;margin-left:-4.85pt;margin-top:25.75pt;width:49.6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000,6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" path="m,648000l312278,r5444,l630000,648000,,648000xe" fillcolor="#5b9bd5 [3204]" strokecolor="#5b9bd5 [3204]" strokeweight="1pt">
                      <v:stroke joinstyle="miter"/>
                      <v:path arrowok="t" o:connecttype="custom" o:connectlocs="0,648000;312278,0;317722,0;630000,648000;0,648000" o:connectangles="0,0,0,0,0"/>
                    </v:shape>
                  </w:pict>
                </mc:Fallback>
              </mc:AlternateContent>
            </w:r>
            <w:r w:rsidR="003F76C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1" behindDoc="0" locked="0" layoutInCell="1" allowOverlap="1" wp14:anchorId="72C6EED3" wp14:editId="54C515AE">
                      <wp:simplePos x="0" y="0"/>
                      <wp:positionH relativeFrom="column">
                        <wp:posOffset>62296</wp:posOffset>
                      </wp:positionH>
                      <wp:positionV relativeFrom="paragraph">
                        <wp:posOffset>125730</wp:posOffset>
                      </wp:positionV>
                      <wp:extent cx="209550" cy="2762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C8104D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6EED3" id="Text Box 21" o:spid="_x0000_s1041" type="#_x0000_t202" style="position:absolute;margin-left:4.9pt;margin-top:9.9pt;width:16.5pt;height:21.75pt;z-index:25169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" filled="f" stroked="f" strokeweight=".5pt">
                      <v:textbox>
                        <w:txbxContent>
                          <w:p w:rsidR="006A38AC" w:rsidRDefault="006A38AC" w:rsidP="00C8104D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1565DC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0491</wp:posOffset>
                      </wp:positionH>
                      <wp:positionV relativeFrom="paragraph">
                        <wp:posOffset>327025</wp:posOffset>
                      </wp:positionV>
                      <wp:extent cx="306000" cy="648000"/>
                      <wp:effectExtent l="0" t="0" r="1841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3AAAE" id="Rectangle 9" o:spid="_x0000_s1026" style="position:absolute;margin-left:-4.75pt;margin-top:25.75pt;width:24.1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" fillcolor="#5b9bd5 [3204]" strokecolor="#5b9bd5 [3204]" strokeweight="1pt"/>
                  </w:pict>
                </mc:Fallback>
              </mc:AlternateContent>
            </w:r>
            <w:r w:rsidR="003F76C8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D85F6" wp14:editId="7868E85C">
                      <wp:simplePos x="0" y="0"/>
                      <wp:positionH relativeFrom="column">
                        <wp:posOffset>158527</wp:posOffset>
                      </wp:positionH>
                      <wp:positionV relativeFrom="paragraph">
                        <wp:posOffset>132080</wp:posOffset>
                      </wp:positionV>
                      <wp:extent cx="209550" cy="2762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C8104D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D85F6" id="Text Box 22" o:spid="_x0000_s1042" type="#_x0000_t202" style="position:absolute;margin-left:12.5pt;margin-top:10.4pt;width:16.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" filled="f" stroked="f" strokeweight=".5pt">
                      <v:textbox>
                        <w:txbxContent>
                          <w:p w:rsidR="006A38AC" w:rsidRDefault="006A38AC" w:rsidP="00C8104D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3F76C8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A48669" wp14:editId="36C512E8">
                      <wp:simplePos x="0" y="0"/>
                      <wp:positionH relativeFrom="column">
                        <wp:posOffset>67376</wp:posOffset>
                      </wp:positionH>
                      <wp:positionV relativeFrom="paragraph">
                        <wp:posOffset>259715</wp:posOffset>
                      </wp:positionV>
                      <wp:extent cx="209550" cy="2762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C8104D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48669" id="Text Box 24" o:spid="_x0000_s1043" type="#_x0000_t202" style="position:absolute;margin-left:5.3pt;margin-top:20.45pt;width:16.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" filled="f" stroked="f" strokeweight=".5pt">
                      <v:textbox>
                        <w:txbxContent>
                          <w:p w:rsidR="006A38AC" w:rsidRDefault="006A38AC" w:rsidP="00C8104D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1565DC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732C6D" wp14:editId="7A7C1987">
                      <wp:simplePos x="0" y="0"/>
                      <wp:positionH relativeFrom="column">
                        <wp:posOffset>-162106</wp:posOffset>
                      </wp:positionH>
                      <wp:positionV relativeFrom="paragraph">
                        <wp:posOffset>258223</wp:posOffset>
                      </wp:positionV>
                      <wp:extent cx="209550" cy="2762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C8104D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32C6D" id="Text Box 25" o:spid="_x0000_s1044" type="#_x0000_t202" style="position:absolute;margin-left:-12.75pt;margin-top:20.35pt;width:16.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" filled="f" stroked="f" strokeweight=".5pt">
                      <v:textbox>
                        <w:txbxContent>
                          <w:p w:rsidR="006A38AC" w:rsidRDefault="006A38AC" w:rsidP="00C8104D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  <w:tr w:rsidR="00C8104D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8104D" w:rsidRDefault="00C8104D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C8104D" w:rsidRDefault="00C8104D" w:rsidP="001A0797">
            <w:pPr>
              <w:rPr>
                <w:sz w:val="16"/>
                <w:szCs w:val="16"/>
              </w:rPr>
            </w:pPr>
          </w:p>
        </w:tc>
      </w:tr>
    </w:tbl>
    <w:p w:rsidR="00C8104D" w:rsidRPr="003B673A" w:rsidRDefault="00C8104D" w:rsidP="00C8104D">
      <w:pPr>
        <w:rPr>
          <w:sz w:val="16"/>
          <w:szCs w:val="16"/>
        </w:rPr>
      </w:pPr>
    </w:p>
    <w:p w:rsidR="00C8104D" w:rsidRPr="00EE1C0B" w:rsidRDefault="00C8104D" w:rsidP="00C8104D">
      <w:pPr>
        <w:pStyle w:val="ListParagraph"/>
        <w:numPr>
          <w:ilvl w:val="0"/>
          <w:numId w:val="40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Represent each of the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rtic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A, B, C and D 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by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2072A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column vector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</w:t>
      </w:r>
      <w:r w:rsidR="00EE1C0B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EE1C0B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  <w:r w:rsidR="00EE1C0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2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C8104D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</w:tbl>
    <w:p w:rsidR="00C8104D" w:rsidRPr="0083158A" w:rsidRDefault="00C8104D" w:rsidP="00C8104D">
      <w:pPr>
        <w:rPr>
          <w:sz w:val="16"/>
          <w:szCs w:val="16"/>
        </w:rPr>
      </w:pPr>
    </w:p>
    <w:p w:rsidR="00C8104D" w:rsidRPr="005B04CA" w:rsidRDefault="00C8104D" w:rsidP="00C8104D">
      <w:pPr>
        <w:pStyle w:val="ListParagraph"/>
        <w:numPr>
          <w:ilvl w:val="0"/>
          <w:numId w:val="40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Multiple each of the </w:t>
      </w:r>
      <w:r w:rsidR="002072A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ctor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representing the vertices 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A, B, C and D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by the matric R, to produce </w:t>
      </w:r>
      <w:r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A´, B´, C´ and D´ respectively</w:t>
      </w:r>
      <w:r w:rsidR="00EE1C0B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EE1C0B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</w:t>
      </w:r>
      <w:r w:rsidR="00EE1C0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</w:t>
      </w:r>
      <w:r w:rsidR="00EE1C0B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4</w:t>
      </w:r>
      <w:r w:rsidR="00EE1C0B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C8104D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  <w:tr w:rsidR="00C8104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8104D" w:rsidRPr="0083158A" w:rsidRDefault="00C8104D" w:rsidP="001A0797">
            <w:pPr>
              <w:rPr>
                <w:sz w:val="32"/>
                <w:szCs w:val="32"/>
              </w:rPr>
            </w:pPr>
          </w:p>
        </w:tc>
      </w:tr>
    </w:tbl>
    <w:p w:rsidR="00C8104D" w:rsidRPr="0083158A" w:rsidRDefault="00C8104D" w:rsidP="00C8104D">
      <w:pPr>
        <w:rPr>
          <w:sz w:val="16"/>
          <w:szCs w:val="16"/>
        </w:rPr>
      </w:pPr>
    </w:p>
    <w:p w:rsidR="001A0797" w:rsidRPr="001A0797" w:rsidRDefault="00C8104D" w:rsidP="00C8104D">
      <w:pPr>
        <w:pStyle w:val="ListParagraph"/>
        <w:numPr>
          <w:ilvl w:val="0"/>
          <w:numId w:val="40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</w:rPr>
        <w:t xml:space="preserve">Plot the new shape 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B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Cambria Math" w:hAnsi="Cambria Math" w:cs="Arial"/>
          <w:color w:val="000000" w:themeColor="text1"/>
          <w:sz w:val="28"/>
          <w:szCs w:val="28"/>
        </w:rPr>
        <w:t>´ on the grid above</w:t>
      </w:r>
      <w:r w:rsidR="001A0797">
        <w:rPr>
          <w:rFonts w:ascii="Cambria Math" w:hAnsi="Cambria Math" w:cs="Arial"/>
          <w:color w:val="000000" w:themeColor="text1"/>
          <w:sz w:val="28"/>
          <w:szCs w:val="28"/>
        </w:rPr>
        <w:t>, label the vertices</w:t>
      </w:r>
      <w:r w:rsidR="00EE1C0B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</w:p>
    <w:p w:rsidR="00C8104D" w:rsidRPr="001A0797" w:rsidRDefault="00EE1C0B" w:rsidP="001A0797">
      <w:pPr>
        <w:spacing w:after="0"/>
        <w:jc w:val="right"/>
        <w:rPr>
          <w:rFonts w:ascii="Arial" w:hAnsi="Arial" w:cs="Arial"/>
          <w:sz w:val="32"/>
          <w:szCs w:val="32"/>
        </w:rPr>
      </w:pPr>
      <w:r w:rsidRPr="001A0797">
        <w:rPr>
          <w:rFonts w:ascii="Arial" w:hAnsi="Arial" w:cs="Arial"/>
          <w:color w:val="000000" w:themeColor="text1"/>
          <w:sz w:val="28"/>
          <w:szCs w:val="28"/>
        </w:rPr>
        <w:t>[4 points]</w:t>
      </w:r>
    </w:p>
    <w:p w:rsidR="00C8104D" w:rsidRDefault="00C8104D" w:rsidP="00C8104D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EE1C0B">
        <w:t>0</w:t>
      </w:r>
      <w:r>
        <w:rPr>
          <w:sz w:val="32"/>
          <w:szCs w:val="32"/>
        </w:rPr>
        <w:t xml:space="preserve">. </w:t>
      </w:r>
    </w:p>
    <w:p w:rsidR="00801AC5" w:rsidRPr="00BB4596" w:rsidRDefault="00801AC5" w:rsidP="00801AC5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6</w:t>
      </w:r>
    </w:p>
    <w:p w:rsidR="00801AC5" w:rsidRPr="0010704B" w:rsidRDefault="00801AC5" w:rsidP="00801AC5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sider the trapezium ABCD drawn below. For the transformation matrix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S</m:t>
        </m:r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answer the following</w:t>
      </w:r>
      <w:r w:rsidR="00162A5E">
        <w:rPr>
          <w:rFonts w:ascii="Arial" w:hAnsi="Arial" w:cs="Arial"/>
          <w:color w:val="000000" w:themeColor="text1"/>
          <w:sz w:val="28"/>
          <w:szCs w:val="28"/>
        </w:rPr>
        <w:t xml:space="preserve"> showing working</w:t>
      </w:r>
      <w:r w:rsidR="008247D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01AC5" w:rsidRPr="00801AC5" w:rsidRDefault="00801AC5" w:rsidP="00801AC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801AC5" w:rsidRDefault="007F4474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D816A9" wp14:editId="44EA3653">
                      <wp:simplePos x="0" y="0"/>
                      <wp:positionH relativeFrom="column">
                        <wp:posOffset>56616</wp:posOffset>
                      </wp:positionH>
                      <wp:positionV relativeFrom="paragraph">
                        <wp:posOffset>130175</wp:posOffset>
                      </wp:positionV>
                      <wp:extent cx="209550" cy="2762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4474">
                                  <w:r>
                                    <w:t>E</w:t>
                                  </w:r>
                                </w:p>
                                <w:p w:rsidR="006A38AC" w:rsidRDefault="006A38AC" w:rsidP="007F44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816A9" id="Text Box 27" o:spid="_x0000_s1045" type="#_x0000_t202" style="position:absolute;margin-left:4.45pt;margin-top:10.25pt;width:16.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" filled="f" stroked="f" strokeweight=".5pt">
                      <v:textbox>
                        <w:txbxContent>
                          <w:p w:rsidR="006A38AC" w:rsidRDefault="006A38AC" w:rsidP="007F4474">
                            <w:r>
                              <w:t>E</w:t>
                            </w:r>
                          </w:p>
                          <w:p w:rsidR="006A38AC" w:rsidRDefault="006A38AC" w:rsidP="007F44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1565DC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873965" wp14:editId="5FB1C5E9">
                      <wp:simplePos x="0" y="0"/>
                      <wp:positionH relativeFrom="column">
                        <wp:posOffset>-155344</wp:posOffset>
                      </wp:positionH>
                      <wp:positionV relativeFrom="paragraph">
                        <wp:posOffset>131445</wp:posOffset>
                      </wp:positionV>
                      <wp:extent cx="209550" cy="2762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4474">
                                  <w:r>
                                    <w:t>D</w:t>
                                  </w:r>
                                </w:p>
                                <w:p w:rsidR="006A38AC" w:rsidRDefault="006A38AC" w:rsidP="007F44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73965" id="Text Box 26" o:spid="_x0000_s1046" type="#_x0000_t202" style="position:absolute;margin-left:-12.25pt;margin-top:10.35pt;width:16.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" filled="f" stroked="f" strokeweight=".5pt">
                      <v:textbox>
                        <w:txbxContent>
                          <w:p w:rsidR="006A38AC" w:rsidRDefault="006A38AC" w:rsidP="007F4474">
                            <w:r>
                              <w:t>D</w:t>
                            </w:r>
                          </w:p>
                          <w:p w:rsidR="006A38AC" w:rsidRDefault="006A38AC" w:rsidP="007F44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801AC5" w:rsidRDefault="007F4474" w:rsidP="001A079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50809</wp:posOffset>
                      </wp:positionH>
                      <wp:positionV relativeFrom="paragraph">
                        <wp:posOffset>1113</wp:posOffset>
                      </wp:positionV>
                      <wp:extent cx="647205" cy="657860"/>
                      <wp:effectExtent l="0" t="0" r="19685" b="27940"/>
                      <wp:wrapNone/>
                      <wp:docPr id="18" name="Snip Single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05" cy="65786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121EEF" id="Snip Single Corner Rectangle 18" o:spid="_x0000_s1026" style="position:absolute;margin-left:19.75pt;margin-top:.1pt;width:50.95pt;height:51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720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" path="m,l323603,,647205,323603r,334257l,657860,,xe" fillcolor="#5b9bd5 [3204]" strokecolor="#1f4d78 [1604]" strokeweight="1pt">
                      <v:stroke joinstyle="miter"/>
                      <v:path arrowok="t" o:connecttype="custom" o:connectlocs="0,0;323603,0;647205,323603;647205,657860;0,657860;0,0" o:connectangles="0,0,0,0,0,0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1565DC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51796F" wp14:editId="14AC5E5C">
                      <wp:simplePos x="0" y="0"/>
                      <wp:positionH relativeFrom="column">
                        <wp:posOffset>-137564</wp:posOffset>
                      </wp:positionH>
                      <wp:positionV relativeFrom="paragraph">
                        <wp:posOffset>126175</wp:posOffset>
                      </wp:positionV>
                      <wp:extent cx="209550" cy="27622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801AC5">
                                  <w:r>
                                    <w:t>C</w:t>
                                  </w:r>
                                </w:p>
                                <w:p w:rsidR="006A38AC" w:rsidRDefault="006A38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1796F" id="Text Box 29" o:spid="_x0000_s1047" type="#_x0000_t202" style="position:absolute;margin-left:-10.85pt;margin-top:9.95pt;width:16.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" filled="f" stroked="f" strokeweight=".5pt">
                      <v:textbox>
                        <w:txbxContent>
                          <w:p w:rsidR="006A38AC" w:rsidRDefault="006A38AC" w:rsidP="00801AC5">
                            <w:r>
                              <w:t>C</w:t>
                            </w:r>
                          </w:p>
                          <w:p w:rsidR="006A38AC" w:rsidRDefault="006A38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  <w:tr w:rsidR="00801AC5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1AC5" w:rsidRDefault="00801AC5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ACAA64" wp14:editId="0211964C">
                      <wp:simplePos x="0" y="0"/>
                      <wp:positionH relativeFrom="column">
                        <wp:posOffset>54470</wp:posOffset>
                      </wp:positionH>
                      <wp:positionV relativeFrom="paragraph">
                        <wp:posOffset>129044</wp:posOffset>
                      </wp:positionV>
                      <wp:extent cx="209550" cy="2762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801AC5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CAA64" id="Text Box 30" o:spid="_x0000_s1048" type="#_x0000_t202" style="position:absolute;margin-left:4.3pt;margin-top:10.15pt;width:16.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" filled="f" stroked="f" strokeweight=".5pt">
                      <v:textbox>
                        <w:txbxContent>
                          <w:p w:rsidR="006A38AC" w:rsidRDefault="006A38AC" w:rsidP="00801AC5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1565DC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BF9E86" wp14:editId="0D316E60">
                      <wp:simplePos x="0" y="0"/>
                      <wp:positionH relativeFrom="column">
                        <wp:posOffset>-137565</wp:posOffset>
                      </wp:positionH>
                      <wp:positionV relativeFrom="paragraph">
                        <wp:posOffset>141827</wp:posOffset>
                      </wp:positionV>
                      <wp:extent cx="209550" cy="2762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801AC5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F9E86" id="Text Box 31" o:spid="_x0000_s1049" type="#_x0000_t202" style="position:absolute;margin-left:-10.85pt;margin-top:11.15pt;width:16.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" filled="f" stroked="f" strokeweight=".5pt">
                      <v:textbox>
                        <w:txbxContent>
                          <w:p w:rsidR="006A38AC" w:rsidRDefault="006A38AC" w:rsidP="00801AC5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801AC5" w:rsidRDefault="00801AC5" w:rsidP="001A0797">
            <w:pPr>
              <w:rPr>
                <w:sz w:val="16"/>
                <w:szCs w:val="16"/>
              </w:rPr>
            </w:pPr>
          </w:p>
        </w:tc>
      </w:tr>
    </w:tbl>
    <w:p w:rsidR="00801AC5" w:rsidRPr="00B879E3" w:rsidRDefault="00801AC5" w:rsidP="00801A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0            1            2            3            4            5            6           7             8           9           10          11          12          13         14         15</w:t>
      </w:r>
    </w:p>
    <w:p w:rsidR="00801AC5" w:rsidRPr="00801AC5" w:rsidRDefault="00801AC5" w:rsidP="00801AC5">
      <w:pPr>
        <w:pStyle w:val="ListParagraph"/>
        <w:numPr>
          <w:ilvl w:val="0"/>
          <w:numId w:val="41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Represent each of the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rtic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 A, B, C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, D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and 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by column vectors</w:t>
      </w:r>
      <w:r w:rsidR="008247DD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8247DD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  <w:r w:rsidR="008247DD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2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01AC5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</w:tbl>
    <w:p w:rsidR="00801AC5" w:rsidRPr="0083158A" w:rsidRDefault="00801AC5" w:rsidP="007F4474">
      <w:pPr>
        <w:spacing w:after="0"/>
        <w:rPr>
          <w:sz w:val="16"/>
          <w:szCs w:val="16"/>
        </w:rPr>
      </w:pPr>
    </w:p>
    <w:p w:rsidR="00801AC5" w:rsidRPr="005B04CA" w:rsidRDefault="00801AC5" w:rsidP="00801AC5">
      <w:pPr>
        <w:pStyle w:val="ListParagraph"/>
        <w:numPr>
          <w:ilvl w:val="0"/>
          <w:numId w:val="41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Multiple each of the </w:t>
      </w:r>
      <w:r w:rsidR="00162A5E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vector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s representing the vertices 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A, B, C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, D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and 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by the matric </w:t>
      </w:r>
      <w:r w:rsidR="002953F3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, to produce </w:t>
      </w:r>
      <w:r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A´, B´, C´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, </w:t>
      </w:r>
      <w:r w:rsidR="007F4474"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D´</w:t>
      </w:r>
      <w:r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and 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E</w:t>
      </w:r>
      <w:r w:rsidRPr="005B04C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´</w:t>
      </w:r>
      <w:r w:rsidR="007F4474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.              </w:t>
      </w:r>
      <w:r w:rsidR="008247DD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r w:rsidR="008247DD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[</w:t>
      </w:r>
      <w:r w:rsidR="008247DD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4</w:t>
      </w:r>
      <w:r w:rsidR="008247DD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01AC5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  <w:tr w:rsidR="00801AC5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01AC5" w:rsidRPr="0083158A" w:rsidRDefault="00801AC5" w:rsidP="001A0797">
            <w:pPr>
              <w:rPr>
                <w:sz w:val="32"/>
                <w:szCs w:val="32"/>
              </w:rPr>
            </w:pPr>
          </w:p>
        </w:tc>
      </w:tr>
    </w:tbl>
    <w:p w:rsidR="00801AC5" w:rsidRPr="0083158A" w:rsidRDefault="00801AC5" w:rsidP="00801AC5">
      <w:pPr>
        <w:rPr>
          <w:sz w:val="16"/>
          <w:szCs w:val="16"/>
        </w:rPr>
      </w:pPr>
    </w:p>
    <w:p w:rsidR="007F4474" w:rsidRPr="007F4474" w:rsidRDefault="00801AC5" w:rsidP="00801AC5">
      <w:pPr>
        <w:pStyle w:val="ListParagraph"/>
        <w:numPr>
          <w:ilvl w:val="0"/>
          <w:numId w:val="41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</w:rPr>
        <w:t xml:space="preserve">Plot the new shape 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B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Cambria Math" w:hAnsi="Cambria Math" w:cs="Arial"/>
          <w:color w:val="000000" w:themeColor="text1"/>
          <w:sz w:val="28"/>
          <w:szCs w:val="28"/>
        </w:rPr>
        <w:t>´</w:t>
      </w:r>
      <w:r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Cambria Math" w:hAnsi="Cambria Math" w:cs="Arial"/>
          <w:color w:val="000000" w:themeColor="text1"/>
          <w:sz w:val="28"/>
          <w:szCs w:val="28"/>
        </w:rPr>
        <w:t>´ on the grid above</w:t>
      </w:r>
      <w:r w:rsidR="007F4474">
        <w:rPr>
          <w:rFonts w:ascii="Cambria Math" w:hAnsi="Cambria Math" w:cs="Arial"/>
          <w:color w:val="000000" w:themeColor="text1"/>
          <w:sz w:val="28"/>
          <w:szCs w:val="28"/>
        </w:rPr>
        <w:t>, label the vertices</w:t>
      </w:r>
      <w:r w:rsidR="008247DD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</w:p>
    <w:p w:rsidR="00801AC5" w:rsidRPr="007F4474" w:rsidRDefault="008247DD" w:rsidP="007F4474">
      <w:pPr>
        <w:jc w:val="right"/>
        <w:rPr>
          <w:rFonts w:ascii="Arial" w:hAnsi="Arial" w:cs="Arial"/>
          <w:sz w:val="32"/>
          <w:szCs w:val="32"/>
        </w:rPr>
      </w:pPr>
      <w:r w:rsidRPr="007F4474">
        <w:rPr>
          <w:rFonts w:ascii="Arial" w:hAnsi="Arial" w:cs="Arial"/>
          <w:color w:val="000000" w:themeColor="text1"/>
          <w:sz w:val="28"/>
          <w:szCs w:val="28"/>
        </w:rPr>
        <w:t xml:space="preserve"> [4 points]</w:t>
      </w:r>
    </w:p>
    <w:p w:rsidR="00801AC5" w:rsidRDefault="00801AC5" w:rsidP="00801AC5">
      <w:pPr>
        <w:pStyle w:val="ListParagraph"/>
        <w:ind w:left="0"/>
        <w:jc w:val="right"/>
      </w:pPr>
    </w:p>
    <w:p w:rsidR="00801AC5" w:rsidRDefault="00801AC5" w:rsidP="00801AC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8247DD">
        <w:t>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2953F3">
        <w:rPr>
          <w:rFonts w:ascii="Arial" w:hAnsi="Arial" w:cs="Arial"/>
          <w:sz w:val="36"/>
          <w:szCs w:val="36"/>
        </w:rPr>
        <w:t>7</w:t>
      </w:r>
    </w:p>
    <w:p w:rsidR="008D63D8" w:rsidRDefault="00BC4B85" w:rsidP="008D63D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or</w:t>
      </w:r>
      <w:r w:rsidR="002953F3" w:rsidRPr="007C3EE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2953F3" w:rsidRPr="007C3EEF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2953F3" w:rsidRPr="009B70A4">
        <w:rPr>
          <w:rFonts w:ascii="Arial" w:hAnsi="Arial" w:cs="Arial"/>
          <w:color w:val="000000" w:themeColor="text1"/>
          <w:sz w:val="28"/>
          <w:szCs w:val="28"/>
        </w:rPr>
        <w:t xml:space="preserve">nswer </w:t>
      </w:r>
      <w:r w:rsidR="002953F3">
        <w:rPr>
          <w:rFonts w:ascii="Arial" w:hAnsi="Arial" w:cs="Arial"/>
          <w:color w:val="000000" w:themeColor="text1"/>
          <w:sz w:val="28"/>
          <w:szCs w:val="28"/>
        </w:rPr>
        <w:t xml:space="preserve">the following in </w:t>
      </w:r>
      <w:r w:rsidR="002953F3" w:rsidRPr="009B70A4">
        <w:rPr>
          <w:rFonts w:ascii="Arial" w:hAnsi="Arial" w:cs="Arial"/>
          <w:color w:val="000000" w:themeColor="text1"/>
          <w:sz w:val="28"/>
          <w:szCs w:val="28"/>
        </w:rPr>
        <w:t>the space provided</w:t>
      </w:r>
      <w:r w:rsidR="00386AA9">
        <w:rPr>
          <w:rFonts w:ascii="Arial" w:hAnsi="Arial" w:cs="Arial"/>
          <w:color w:val="000000" w:themeColor="text1"/>
          <w:sz w:val="28"/>
          <w:szCs w:val="28"/>
        </w:rPr>
        <w:t xml:space="preserve"> showing working</w:t>
      </w:r>
      <w:r w:rsidR="002953F3" w:rsidRPr="009B70A4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8D63D8" w:rsidRPr="00261B8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BC4B85" w:rsidRDefault="00BC4B85" w:rsidP="008D63D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D63D8" w:rsidRPr="001B02DB" w:rsidRDefault="00EC3D93" w:rsidP="008D63D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color w:val="000000" w:themeColor="text1"/>
                <w:sz w:val="36"/>
                <w:szCs w:val="36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Arial"/>
                <w:color w:val="000000" w:themeColor="text1"/>
                <w:sz w:val="36"/>
                <w:szCs w:val="36"/>
              </w:rPr>
              <m:t>A</m:t>
            </m:r>
          </m:e>
        </m:d>
      </m:oMath>
      <w:r w:rsidR="00FC69B4"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</w:t>
      </w:r>
      <w:r w:rsidR="001B73F8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[</w:t>
      </w:r>
      <w:r w:rsidR="00153A69">
        <w:rPr>
          <w:rFonts w:ascii="Arial" w:hAnsi="Arial" w:cs="Arial"/>
          <w:color w:val="000000" w:themeColor="text1"/>
          <w:sz w:val="28"/>
          <w:szCs w:val="28"/>
        </w:rPr>
        <w:t>2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247DD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8247DD" w:rsidRPr="0083158A" w:rsidRDefault="008247D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8247DD" w:rsidRPr="0083158A" w:rsidRDefault="008247DD" w:rsidP="001A0797">
            <w:pPr>
              <w:rPr>
                <w:sz w:val="32"/>
                <w:szCs w:val="32"/>
              </w:rPr>
            </w:pPr>
          </w:p>
        </w:tc>
      </w:tr>
      <w:tr w:rsidR="008247D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7DD" w:rsidRPr="0083158A" w:rsidRDefault="008247D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247DD" w:rsidRPr="0083158A" w:rsidRDefault="008247DD" w:rsidP="001A0797">
            <w:pPr>
              <w:rPr>
                <w:sz w:val="32"/>
                <w:szCs w:val="32"/>
              </w:rPr>
            </w:pPr>
          </w:p>
        </w:tc>
      </w:tr>
      <w:tr w:rsidR="008247D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7DD" w:rsidRPr="0083158A" w:rsidRDefault="008247D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247DD" w:rsidRPr="0083158A" w:rsidRDefault="008247DD" w:rsidP="001A0797">
            <w:pPr>
              <w:rPr>
                <w:sz w:val="32"/>
                <w:szCs w:val="32"/>
              </w:rPr>
            </w:pPr>
          </w:p>
        </w:tc>
      </w:tr>
      <w:tr w:rsidR="008247DD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47DD" w:rsidRPr="0083158A" w:rsidRDefault="008247DD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247DD" w:rsidRPr="0083158A" w:rsidRDefault="008247DD" w:rsidP="001A0797">
            <w:pPr>
              <w:rPr>
                <w:sz w:val="32"/>
                <w:szCs w:val="32"/>
              </w:rPr>
            </w:pPr>
          </w:p>
        </w:tc>
      </w:tr>
    </w:tbl>
    <w:p w:rsidR="00FC69B4" w:rsidRPr="001B02DB" w:rsidRDefault="00FC69B4" w:rsidP="008D63D8">
      <w:pPr>
        <w:rPr>
          <w:sz w:val="16"/>
          <w:szCs w:val="16"/>
        </w:rPr>
      </w:pPr>
    </w:p>
    <w:p w:rsidR="00FC69B4" w:rsidRPr="001B02DB" w:rsidRDefault="00EC3D93" w:rsidP="00E065E1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1B73F8">
        <w:rPr>
          <w:rFonts w:asciiTheme="minorHAnsi" w:eastAsiaTheme="minorEastAsia" w:hAnsiTheme="minorHAnsi" w:cstheme="minorBidi"/>
          <w:b/>
          <w:color w:val="000000" w:themeColor="text1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color w:val="000000" w:themeColor="text1"/>
                <w:sz w:val="36"/>
                <w:szCs w:val="3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-1</m:t>
            </m:r>
          </m:sup>
        </m:sSup>
      </m:oMath>
      <w:r w:rsidR="00517D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                                                          </w:t>
      </w:r>
      <w:r w:rsidR="001B73F8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                           </w:t>
      </w:r>
      <w:r w:rsidR="00517D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                 </w:t>
      </w:r>
      <w:r w:rsidR="00517D77"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 w:rsidR="00153A69">
        <w:rPr>
          <w:rFonts w:ascii="Arial" w:hAnsi="Arial" w:cs="Arial"/>
          <w:color w:val="000000" w:themeColor="text1"/>
          <w:sz w:val="28"/>
          <w:szCs w:val="28"/>
        </w:rPr>
        <w:t>3</w:t>
      </w:r>
      <w:r w:rsidR="00517D77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</w:t>
      </w:r>
      <w:r w:rsidR="00517D77">
        <w:rPr>
          <w:rFonts w:ascii="Arial" w:hAnsi="Arial" w:cs="Arial"/>
          <w:color w:val="000000" w:themeColor="text1"/>
          <w:sz w:val="28"/>
          <w:szCs w:val="28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1B73F8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</w:tbl>
    <w:p w:rsidR="00FC69B4" w:rsidRDefault="00FC69B4"/>
    <w:p w:rsidR="00386AA9" w:rsidRPr="001B02DB" w:rsidRDefault="00386AA9" w:rsidP="00386AA9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386AA9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Show that</w:t>
      </w:r>
      <w:r>
        <w:rPr>
          <w:rFonts w:asciiTheme="minorHAnsi" w:eastAsiaTheme="minorEastAsia" w:hAnsiTheme="minorHAnsi" w:cstheme="minorBidi"/>
          <w:b/>
          <w:color w:val="000000" w:themeColor="text1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color w:val="000000" w:themeColor="text1"/>
                <w:sz w:val="36"/>
                <w:szCs w:val="3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36"/>
            <w:szCs w:val="36"/>
          </w:rPr>
          <m:t>×</m:t>
        </m:r>
        <m:r>
          <m:rPr>
            <m:sty m:val="b"/>
          </m:rPr>
          <w:rPr>
            <w:rFonts w:ascii="Cambria Math" w:hAnsi="Cambria Math" w:cs="Arial"/>
            <w:color w:val="000000" w:themeColor="text1"/>
            <w:sz w:val="36"/>
            <w:szCs w:val="36"/>
          </w:rPr>
          <m:t>A</m:t>
        </m:r>
        <m:r>
          <w:rPr>
            <w:rFonts w:ascii="Cambria Math" w:eastAsiaTheme="minorEastAsia" w:hAnsi="Cambria Math" w:cstheme="minorBidi"/>
            <w:color w:val="000000" w:themeColor="text1"/>
            <w:sz w:val="36"/>
            <w:szCs w:val="36"/>
          </w:rPr>
          <m:t>=</m:t>
        </m:r>
        <m:r>
          <m:rPr>
            <m:sty m:val="b"/>
          </m:rPr>
          <w:rPr>
            <w:rFonts w:ascii="Cambria Math" w:eastAsiaTheme="minorEastAsia" w:hAnsi="Cambria Math" w:cstheme="minorBidi"/>
            <w:color w:val="000000" w:themeColor="text1"/>
            <w:sz w:val="36"/>
            <w:szCs w:val="36"/>
          </w:rPr>
          <m:t>I</m:t>
        </m:r>
      </m:oMath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 w:rsidR="00153A69">
        <w:rPr>
          <w:rFonts w:ascii="Arial" w:hAnsi="Arial" w:cs="Arial"/>
          <w:color w:val="000000" w:themeColor="text1"/>
          <w:sz w:val="28"/>
          <w:szCs w:val="28"/>
        </w:rPr>
        <w:t>5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</w:t>
      </w:r>
      <w:r>
        <w:rPr>
          <w:rFonts w:ascii="Arial" w:hAnsi="Arial" w:cs="Arial"/>
          <w:color w:val="000000" w:themeColor="text1"/>
          <w:sz w:val="28"/>
          <w:szCs w:val="28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86AA9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386AA9" w:rsidRPr="0083158A" w:rsidRDefault="00386AA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386AA9" w:rsidRPr="0083158A" w:rsidRDefault="00386AA9" w:rsidP="001A0797">
            <w:pPr>
              <w:rPr>
                <w:sz w:val="32"/>
                <w:szCs w:val="32"/>
              </w:rPr>
            </w:pPr>
          </w:p>
        </w:tc>
      </w:tr>
      <w:tr w:rsidR="00386AA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rPr>
                <w:sz w:val="32"/>
                <w:szCs w:val="32"/>
              </w:rPr>
            </w:pPr>
          </w:p>
        </w:tc>
      </w:tr>
      <w:tr w:rsidR="00386AA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rPr>
                <w:sz w:val="32"/>
                <w:szCs w:val="32"/>
              </w:rPr>
            </w:pPr>
          </w:p>
        </w:tc>
      </w:tr>
      <w:tr w:rsidR="00386AA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rPr>
                <w:sz w:val="32"/>
                <w:szCs w:val="32"/>
              </w:rPr>
            </w:pPr>
          </w:p>
        </w:tc>
      </w:tr>
      <w:tr w:rsidR="00386AA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86AA9" w:rsidRPr="0083158A" w:rsidRDefault="00386AA9" w:rsidP="001A0797">
            <w:pPr>
              <w:rPr>
                <w:sz w:val="32"/>
                <w:szCs w:val="32"/>
              </w:rPr>
            </w:pPr>
          </w:p>
        </w:tc>
      </w:tr>
      <w:tr w:rsidR="00153A6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rPr>
                <w:sz w:val="32"/>
                <w:szCs w:val="32"/>
              </w:rPr>
            </w:pPr>
          </w:p>
        </w:tc>
      </w:tr>
      <w:tr w:rsidR="00153A6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rPr>
                <w:sz w:val="32"/>
                <w:szCs w:val="32"/>
              </w:rPr>
            </w:pPr>
          </w:p>
        </w:tc>
      </w:tr>
      <w:tr w:rsidR="00153A6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rPr>
                <w:sz w:val="32"/>
                <w:szCs w:val="32"/>
              </w:rPr>
            </w:pPr>
          </w:p>
        </w:tc>
      </w:tr>
      <w:tr w:rsidR="004D2B1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2B10" w:rsidRPr="0083158A" w:rsidRDefault="004D2B1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D2B10" w:rsidRPr="0083158A" w:rsidRDefault="004D2B10" w:rsidP="001A0797">
            <w:pPr>
              <w:rPr>
                <w:sz w:val="32"/>
                <w:szCs w:val="32"/>
              </w:rPr>
            </w:pPr>
          </w:p>
        </w:tc>
      </w:tr>
      <w:tr w:rsidR="004D2B1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2B10" w:rsidRPr="0083158A" w:rsidRDefault="004D2B1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D2B10" w:rsidRPr="0083158A" w:rsidRDefault="004D2B10" w:rsidP="001A0797">
            <w:pPr>
              <w:rPr>
                <w:sz w:val="32"/>
                <w:szCs w:val="32"/>
              </w:rPr>
            </w:pPr>
          </w:p>
        </w:tc>
      </w:tr>
      <w:tr w:rsidR="004D2B1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D2B10" w:rsidRPr="0083158A" w:rsidRDefault="004D2B1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D2B10" w:rsidRPr="0083158A" w:rsidRDefault="004D2B10" w:rsidP="001A0797">
            <w:pPr>
              <w:rPr>
                <w:sz w:val="32"/>
                <w:szCs w:val="32"/>
              </w:rPr>
            </w:pPr>
          </w:p>
        </w:tc>
      </w:tr>
    </w:tbl>
    <w:p w:rsidR="0093051C" w:rsidRDefault="0093051C" w:rsidP="001B02DB">
      <w:pPr>
        <w:pStyle w:val="ListParagraph"/>
        <w:ind w:left="0"/>
      </w:pPr>
    </w:p>
    <w:p w:rsidR="008D63D8" w:rsidRDefault="008D63D8" w:rsidP="008D63D8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1B73F8">
        <w:t>0</w:t>
      </w:r>
      <w:r>
        <w:rPr>
          <w:sz w:val="32"/>
          <w:szCs w:val="32"/>
        </w:rPr>
        <w:t xml:space="preserve">. </w:t>
      </w:r>
    </w:p>
    <w:p w:rsidR="00FE4402" w:rsidRPr="00BB4596" w:rsidRDefault="00FE4402" w:rsidP="00FE44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1B73F8">
        <w:rPr>
          <w:rFonts w:ascii="Arial" w:hAnsi="Arial" w:cs="Arial"/>
          <w:sz w:val="36"/>
          <w:szCs w:val="36"/>
        </w:rPr>
        <w:t>8</w:t>
      </w:r>
    </w:p>
    <w:p w:rsidR="009B70A4" w:rsidRPr="00261B83" w:rsidRDefault="001B73F8" w:rsidP="009B70A4">
      <w:p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If </w:t>
      </w:r>
      <w:r w:rsidR="004265EE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1</w:t>
      </w:r>
      <w:proofErr w:type="gramEnd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proofErr w:type="spellStart"/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proofErr w:type="spellEnd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="001565DC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4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4265EE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and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2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386AA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+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="001565DC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93051C" w:rsidRPr="00261B83">
        <w:rPr>
          <w:rFonts w:ascii="Arial" w:hAnsi="Arial" w:cs="Arial"/>
          <w:color w:val="000000" w:themeColor="text1"/>
          <w:sz w:val="28"/>
          <w:szCs w:val="28"/>
        </w:rPr>
        <w:t xml:space="preserve"> answer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following </w:t>
      </w:r>
      <w:r w:rsidR="0093051C" w:rsidRPr="00261B83">
        <w:rPr>
          <w:rFonts w:ascii="Arial" w:hAnsi="Arial" w:cs="Arial"/>
          <w:color w:val="000000" w:themeColor="text1"/>
          <w:sz w:val="28"/>
          <w:szCs w:val="28"/>
        </w:rPr>
        <w:t>in the space provided</w:t>
      </w:r>
      <w:r w:rsidR="00386AA9">
        <w:rPr>
          <w:rFonts w:ascii="Arial" w:hAnsi="Arial" w:cs="Arial"/>
          <w:color w:val="000000" w:themeColor="text1"/>
          <w:sz w:val="28"/>
          <w:szCs w:val="28"/>
        </w:rPr>
        <w:t xml:space="preserve"> showing working</w:t>
      </w:r>
      <w:r w:rsidR="0093051C" w:rsidRPr="00261B83">
        <w:rPr>
          <w:rFonts w:ascii="Arial" w:hAnsi="Arial" w:cs="Arial"/>
          <w:color w:val="000000" w:themeColor="text1"/>
          <w:sz w:val="28"/>
          <w:szCs w:val="28"/>
        </w:rPr>
        <w:t>.</w:t>
      </w:r>
      <w:r w:rsidR="009B70A4" w:rsidRPr="00261B83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</w:p>
    <w:p w:rsidR="001B73F8" w:rsidRDefault="001B73F8" w:rsidP="001B73F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B73F8" w:rsidRPr="001B02DB" w:rsidRDefault="001B73F8" w:rsidP="001B73F8">
      <w:pPr>
        <w:pStyle w:val="ListParagraph"/>
        <w:numPr>
          <w:ilvl w:val="0"/>
          <w:numId w:val="44"/>
        </w:numPr>
        <w:spacing w:before="120" w:after="120"/>
        <w:ind w:left="357" w:hanging="357"/>
        <w:rPr>
          <w:rFonts w:ascii="Arial" w:hAnsi="Arial" w:cs="Arial"/>
          <w:sz w:val="32"/>
          <w:szCs w:val="32"/>
        </w:rPr>
      </w:pPr>
      <w:r w:rsidRPr="001B73F8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Calculate the vector product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4265EE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4265EE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X </w:t>
      </w:r>
      <w:r w:rsidRPr="004265EE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4265EE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                         </w:t>
      </w:r>
      <w:r w:rsidR="00153A6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  </w:t>
      </w: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 w:rsidR="00153A69">
        <w:rPr>
          <w:rFonts w:ascii="Arial" w:hAnsi="Arial" w:cs="Arial"/>
          <w:color w:val="000000" w:themeColor="text1"/>
          <w:sz w:val="28"/>
          <w:szCs w:val="28"/>
        </w:rPr>
        <w:t>6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1B73F8" w:rsidRPr="0083158A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1B73F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B73F8" w:rsidRPr="0083158A" w:rsidRDefault="001B73F8" w:rsidP="001A0797">
            <w:pPr>
              <w:rPr>
                <w:sz w:val="32"/>
                <w:szCs w:val="32"/>
              </w:rPr>
            </w:pPr>
          </w:p>
        </w:tc>
      </w:tr>
      <w:tr w:rsidR="004265EE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rPr>
                <w:sz w:val="32"/>
                <w:szCs w:val="32"/>
              </w:rPr>
            </w:pPr>
          </w:p>
        </w:tc>
      </w:tr>
      <w:tr w:rsidR="004265EE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rPr>
                <w:sz w:val="32"/>
                <w:szCs w:val="32"/>
              </w:rPr>
            </w:pPr>
          </w:p>
        </w:tc>
      </w:tr>
      <w:tr w:rsidR="004265EE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rPr>
                <w:sz w:val="32"/>
                <w:szCs w:val="32"/>
              </w:rPr>
            </w:pPr>
          </w:p>
        </w:tc>
      </w:tr>
      <w:tr w:rsidR="004265EE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rPr>
                <w:sz w:val="32"/>
                <w:szCs w:val="32"/>
              </w:rPr>
            </w:pPr>
          </w:p>
        </w:tc>
      </w:tr>
      <w:tr w:rsidR="004265EE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rPr>
                <w:sz w:val="32"/>
                <w:szCs w:val="32"/>
              </w:rPr>
            </w:pPr>
          </w:p>
        </w:tc>
      </w:tr>
      <w:tr w:rsidR="004265EE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265EE" w:rsidRPr="0083158A" w:rsidRDefault="004265EE" w:rsidP="001A0797">
            <w:pPr>
              <w:rPr>
                <w:sz w:val="32"/>
                <w:szCs w:val="32"/>
              </w:rPr>
            </w:pPr>
          </w:p>
        </w:tc>
      </w:tr>
    </w:tbl>
    <w:p w:rsidR="001B73F8" w:rsidRDefault="001B73F8" w:rsidP="001B73F8">
      <w:pPr>
        <w:rPr>
          <w:sz w:val="16"/>
          <w:szCs w:val="16"/>
        </w:rPr>
      </w:pPr>
    </w:p>
    <w:p w:rsidR="00153A69" w:rsidRPr="001B02DB" w:rsidRDefault="00153A69" w:rsidP="00153A69">
      <w:pPr>
        <w:pStyle w:val="ListParagraph"/>
        <w:numPr>
          <w:ilvl w:val="0"/>
          <w:numId w:val="46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Show that the vector </w:t>
      </w:r>
      <w:r w:rsidRPr="004265EE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4265EE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X </w:t>
      </w:r>
      <w:r w:rsidRPr="004265EE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4265EE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is perpendicular to the vector </w:t>
      </w:r>
      <w:proofErr w:type="gramStart"/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</w:rPr>
        <w:t>1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000000" w:themeColor="text1"/>
          <w:sz w:val="28"/>
          <w:szCs w:val="28"/>
        </w:rPr>
        <w:t>4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</w:t>
      </w:r>
      <w:r>
        <w:rPr>
          <w:rFonts w:ascii="Arial" w:hAnsi="Arial" w:cs="Arial"/>
          <w:color w:val="000000" w:themeColor="text1"/>
          <w:sz w:val="28"/>
          <w:szCs w:val="28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153A69" w:rsidRPr="0083158A" w:rsidTr="00B324AE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  <w:tr w:rsidR="00153A69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B324AE">
            <w:pPr>
              <w:rPr>
                <w:sz w:val="32"/>
                <w:szCs w:val="32"/>
              </w:rPr>
            </w:pPr>
          </w:p>
        </w:tc>
      </w:tr>
    </w:tbl>
    <w:p w:rsidR="00153A69" w:rsidRDefault="00153A69" w:rsidP="00153A69"/>
    <w:p w:rsidR="00517D77" w:rsidRDefault="00517D77" w:rsidP="009B70A4">
      <w:pPr>
        <w:pStyle w:val="ListParagraph"/>
        <w:ind w:left="0"/>
      </w:pPr>
    </w:p>
    <w:p w:rsidR="009B70A4" w:rsidRDefault="009B70A4" w:rsidP="009B70A4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4265EE">
        <w:t>0</w:t>
      </w:r>
      <w:r>
        <w:rPr>
          <w:sz w:val="32"/>
          <w:szCs w:val="32"/>
        </w:rPr>
        <w:t xml:space="preserve">. </w:t>
      </w:r>
    </w:p>
    <w:p w:rsidR="00B36BC4" w:rsidRPr="00BB4596" w:rsidRDefault="00B36BC4" w:rsidP="00B36BC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5242F6">
        <w:rPr>
          <w:rFonts w:ascii="Arial" w:hAnsi="Arial" w:cs="Arial"/>
          <w:sz w:val="36"/>
          <w:szCs w:val="36"/>
        </w:rPr>
        <w:t>9</w:t>
      </w:r>
    </w:p>
    <w:p w:rsidR="007F097A" w:rsidRPr="0010704B" w:rsidRDefault="007F097A" w:rsidP="007F097A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sider the 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>squa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BCD and the point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P(</w:t>
      </w:r>
      <w:proofErr w:type="gramEnd"/>
      <w:r w:rsidR="00F05EB7">
        <w:rPr>
          <w:rFonts w:ascii="Arial" w:hAnsi="Arial" w:cs="Arial"/>
          <w:color w:val="000000" w:themeColor="text1"/>
          <w:sz w:val="28"/>
          <w:szCs w:val="28"/>
        </w:rPr>
        <w:t>5</w:t>
      </w:r>
      <w:r>
        <w:rPr>
          <w:rFonts w:ascii="Arial" w:hAnsi="Arial" w:cs="Arial"/>
          <w:color w:val="000000" w:themeColor="text1"/>
          <w:sz w:val="28"/>
          <w:szCs w:val="28"/>
        </w:rPr>
        <w:t>, 4)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 xml:space="preserve"> drawn below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>To perform a rotation of 90</w:t>
      </w:r>
      <w:r w:rsidR="00187D79">
        <w:rPr>
          <w:rFonts w:ascii="Arial" w:hAnsi="Arial" w:cs="Arial"/>
          <w:color w:val="000000" w:themeColor="text1"/>
          <w:spacing w:val="-20"/>
          <w:position w:val="6"/>
          <w:sz w:val="28"/>
          <w:szCs w:val="28"/>
          <w:vertAlign w:val="superscript"/>
        </w:rPr>
        <w:t>o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 xml:space="preserve"> about the point </w:t>
      </w:r>
      <w:proofErr w:type="gramStart"/>
      <w:r w:rsidR="00187D79">
        <w:rPr>
          <w:rFonts w:ascii="Arial" w:hAnsi="Arial" w:cs="Arial"/>
          <w:color w:val="000000" w:themeColor="text1"/>
          <w:sz w:val="28"/>
          <w:szCs w:val="28"/>
        </w:rPr>
        <w:t>P(</w:t>
      </w:r>
      <w:proofErr w:type="gramEnd"/>
      <w:r w:rsidR="00F05EB7">
        <w:rPr>
          <w:rFonts w:ascii="Arial" w:hAnsi="Arial" w:cs="Arial"/>
          <w:color w:val="000000" w:themeColor="text1"/>
          <w:sz w:val="28"/>
          <w:szCs w:val="28"/>
        </w:rPr>
        <w:t>5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>, 4), we translate the point to the origin, then perform the rotation and finally do the reverse translation</w:t>
      </w:r>
      <w:r w:rsidR="00B85A6A">
        <w:rPr>
          <w:rFonts w:ascii="Arial" w:hAnsi="Arial" w:cs="Arial"/>
          <w:color w:val="000000" w:themeColor="text1"/>
          <w:sz w:val="28"/>
          <w:szCs w:val="28"/>
        </w:rPr>
        <w:t>.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color w:val="000000" w:themeColor="text1"/>
          <w:sz w:val="28"/>
          <w:szCs w:val="28"/>
        </w:rPr>
        <w:t>nswer the following</w:t>
      </w:r>
      <w:r w:rsidR="00B85A6A">
        <w:rPr>
          <w:rFonts w:ascii="Arial" w:hAnsi="Arial" w:cs="Arial"/>
          <w:color w:val="000000" w:themeColor="text1"/>
          <w:sz w:val="28"/>
          <w:szCs w:val="28"/>
        </w:rPr>
        <w:t xml:space="preserve"> showing working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187D79">
        <w:rPr>
          <w:rFonts w:ascii="Arial" w:hAnsi="Arial" w:cs="Arial"/>
          <w:color w:val="000000" w:themeColor="text1"/>
          <w:sz w:val="28"/>
          <w:szCs w:val="28"/>
        </w:rPr>
        <w:t>[4 points each part]</w:t>
      </w:r>
    </w:p>
    <w:p w:rsidR="007F097A" w:rsidRPr="00F05EB7" w:rsidRDefault="007F097A" w:rsidP="007F097A">
      <w:pPr>
        <w:spacing w:before="200" w:after="0" w:line="216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F05EB7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DAD151" wp14:editId="709CB60A">
                      <wp:simplePos x="0" y="0"/>
                      <wp:positionH relativeFrom="column">
                        <wp:posOffset>46341</wp:posOffset>
                      </wp:positionH>
                      <wp:positionV relativeFrom="paragraph">
                        <wp:posOffset>93345</wp:posOffset>
                      </wp:positionV>
                      <wp:extent cx="209550" cy="27622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097A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AD151" id="Text Box 42" o:spid="_x0000_s1050" type="#_x0000_t202" style="position:absolute;margin-left:3.65pt;margin-top:7.35pt;width:16.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" filled="f" stroked="f" strokeweight=".5pt">
                      <v:textbox>
                        <w:txbxContent>
                          <w:p w:rsidR="006A38AC" w:rsidRDefault="006A38AC" w:rsidP="007F097A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3025</wp:posOffset>
                      </wp:positionH>
                      <wp:positionV relativeFrom="paragraph">
                        <wp:posOffset>295910</wp:posOffset>
                      </wp:positionV>
                      <wp:extent cx="71755" cy="71755"/>
                      <wp:effectExtent l="0" t="0" r="23495" b="2349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5BB3E" id="Oval 41" o:spid="_x0000_s1026" style="position:absolute;margin-left:16.75pt;margin-top:23.3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7F097A" w:rsidRDefault="00153A69" w:rsidP="001A079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44871</wp:posOffset>
                      </wp:positionH>
                      <wp:positionV relativeFrom="paragraph">
                        <wp:posOffset>325936</wp:posOffset>
                      </wp:positionV>
                      <wp:extent cx="967839" cy="326572"/>
                      <wp:effectExtent l="38100" t="19050" r="22860" b="16510"/>
                      <wp:wrapNone/>
                      <wp:docPr id="37" name="Right Tri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67839" cy="326572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694F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7" o:spid="_x0000_s1026" type="#_x0000_t6" style="position:absolute;margin-left:19.3pt;margin-top:25.65pt;width:76.2pt;height:25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" fillcolor="#5b9bd5 [3204]" strokecolor="#5b9bd5 [3204]" strokeweight="1pt"/>
                  </w:pict>
                </mc:Fallback>
              </mc:AlternateContent>
            </w: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153A69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60FC0C" wp14:editId="58B229A8">
                      <wp:simplePos x="0" y="0"/>
                      <wp:positionH relativeFrom="column">
                        <wp:posOffset>166593</wp:posOffset>
                      </wp:positionH>
                      <wp:positionV relativeFrom="paragraph">
                        <wp:posOffset>133350</wp:posOffset>
                      </wp:positionV>
                      <wp:extent cx="209550" cy="2762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097A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0FC0C" id="Text Box 33" o:spid="_x0000_s1051" type="#_x0000_t202" style="position:absolute;margin-left:13.1pt;margin-top:10.5pt;width:16.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" filled="f" stroked="f" strokeweight=".5pt">
                      <v:textbox>
                        <w:txbxContent>
                          <w:p w:rsidR="006A38AC" w:rsidRDefault="006A38AC" w:rsidP="007F097A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7F097A" w:rsidRDefault="00153A69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44871</wp:posOffset>
                      </wp:positionH>
                      <wp:positionV relativeFrom="paragraph">
                        <wp:posOffset>322308</wp:posOffset>
                      </wp:positionV>
                      <wp:extent cx="961390" cy="323850"/>
                      <wp:effectExtent l="19050" t="0" r="48260" b="38100"/>
                      <wp:wrapNone/>
                      <wp:docPr id="35" name="Isosceles Tri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61390" cy="323850"/>
                              </a:xfrm>
                              <a:prstGeom prst="triangle">
                                <a:avLst>
                                  <a:gd name="adj" fmla="val 3456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DBD2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5" o:spid="_x0000_s1026" type="#_x0000_t5" style="position:absolute;margin-left:19.3pt;margin-top:25.4pt;width:75.7pt;height:25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" adj="7465" fillcolor="#5b9bd5 [3204]" strokecolor="#5b9bd5 [3204]" strokeweight="1pt"/>
                  </w:pict>
                </mc:Fallback>
              </mc:AlternateContent>
            </w:r>
            <w:r w:rsidR="007F097A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46C3BB" wp14:editId="37CFC90E">
                      <wp:simplePos x="0" y="0"/>
                      <wp:positionH relativeFrom="column">
                        <wp:posOffset>47388</wp:posOffset>
                      </wp:positionH>
                      <wp:positionV relativeFrom="paragraph">
                        <wp:posOffset>154305</wp:posOffset>
                      </wp:positionV>
                      <wp:extent cx="209550" cy="2762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097A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6C3BB" id="Text Box 32" o:spid="_x0000_s1052" type="#_x0000_t202" style="position:absolute;margin-left:3.75pt;margin-top:12.15pt;width:16.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" filled="f" stroked="f" strokeweight=".5pt">
                      <v:textbox>
                        <w:txbxContent>
                          <w:p w:rsidR="006A38AC" w:rsidRDefault="006A38AC" w:rsidP="007F097A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1565DC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5216E3" wp14:editId="0744CD9F">
                      <wp:simplePos x="0" y="0"/>
                      <wp:positionH relativeFrom="column">
                        <wp:posOffset>-160746</wp:posOffset>
                      </wp:positionH>
                      <wp:positionV relativeFrom="paragraph">
                        <wp:posOffset>263113</wp:posOffset>
                      </wp:positionV>
                      <wp:extent cx="209550" cy="27622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097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216E3" id="Text Box 36" o:spid="_x0000_s1053" type="#_x0000_t202" style="position:absolute;margin-left:-12.65pt;margin-top:20.7pt;width:16.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" filled="f" stroked="f" strokeweight=".5pt">
                      <v:textbox>
                        <w:txbxContent>
                          <w:p w:rsidR="006A38AC" w:rsidRDefault="006A38AC" w:rsidP="007F097A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F4EEF1" wp14:editId="607F7661">
                      <wp:simplePos x="0" y="0"/>
                      <wp:positionH relativeFrom="column">
                        <wp:posOffset>35630</wp:posOffset>
                      </wp:positionH>
                      <wp:positionV relativeFrom="paragraph">
                        <wp:posOffset>243205</wp:posOffset>
                      </wp:positionV>
                      <wp:extent cx="209550" cy="27622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8AC" w:rsidRDefault="006A38AC" w:rsidP="007F097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4EEF1" id="Text Box 34" o:spid="_x0000_s1054" type="#_x0000_t202" style="position:absolute;margin-left:2.8pt;margin-top:19.15pt;width:16.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" filled="f" stroked="f" strokeweight=".5pt">
                      <v:textbox>
                        <w:txbxContent>
                          <w:p w:rsidR="006A38AC" w:rsidRDefault="006A38AC" w:rsidP="007F097A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  <w:tr w:rsidR="007F097A" w:rsidTr="001A0797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F097A" w:rsidRDefault="007F097A" w:rsidP="001A07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7F097A" w:rsidRDefault="007F097A" w:rsidP="001A0797">
            <w:pPr>
              <w:rPr>
                <w:sz w:val="16"/>
                <w:szCs w:val="16"/>
              </w:rPr>
            </w:pPr>
          </w:p>
        </w:tc>
      </w:tr>
    </w:tbl>
    <w:p w:rsidR="007F097A" w:rsidRPr="00B879E3" w:rsidRDefault="007F097A" w:rsidP="007F097A">
      <w:pPr>
        <w:rPr>
          <w:sz w:val="16"/>
          <w:szCs w:val="16"/>
        </w:rPr>
      </w:pPr>
      <w:r>
        <w:rPr>
          <w:sz w:val="16"/>
          <w:szCs w:val="16"/>
        </w:rPr>
        <w:t xml:space="preserve">              0            1            2            3            4            5            6           7             8           9           10          11          12          13         14         15</w:t>
      </w:r>
    </w:p>
    <w:p w:rsidR="007F097A" w:rsidRPr="00BC4B85" w:rsidRDefault="00187D79" w:rsidP="00187D79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Using the homogeneous coordinate system represent each corner by a column vector</w:t>
      </w:r>
      <w:r w:rsidR="007F097A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7F097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F097A" w:rsidRPr="00BC4B85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F097A" w:rsidRPr="00BC4B85" w:rsidRDefault="007F097A" w:rsidP="001A079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7F097A" w:rsidRPr="00BC4B85" w:rsidRDefault="007F097A" w:rsidP="001A07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F097A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rPr>
                <w:sz w:val="32"/>
                <w:szCs w:val="32"/>
              </w:rPr>
            </w:pPr>
          </w:p>
        </w:tc>
      </w:tr>
      <w:tr w:rsidR="007F097A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rPr>
                <w:sz w:val="32"/>
                <w:szCs w:val="32"/>
              </w:rPr>
            </w:pPr>
          </w:p>
        </w:tc>
      </w:tr>
      <w:tr w:rsidR="00187D7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7D79" w:rsidRPr="0083158A" w:rsidRDefault="00187D7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87D79" w:rsidRPr="0083158A" w:rsidRDefault="00187D79" w:rsidP="001A0797">
            <w:pPr>
              <w:rPr>
                <w:sz w:val="32"/>
                <w:szCs w:val="32"/>
              </w:rPr>
            </w:pPr>
          </w:p>
        </w:tc>
      </w:tr>
    </w:tbl>
    <w:p w:rsidR="007F097A" w:rsidRPr="0083158A" w:rsidRDefault="007F097A" w:rsidP="007F097A">
      <w:pPr>
        <w:rPr>
          <w:sz w:val="16"/>
          <w:szCs w:val="16"/>
        </w:rPr>
      </w:pPr>
    </w:p>
    <w:p w:rsidR="007F097A" w:rsidRPr="005B04CA" w:rsidRDefault="007F097A" w:rsidP="00187D79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Translate the </w:t>
      </w:r>
      <w:r w:rsidR="00187D79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points using the </w:t>
      </w:r>
      <w:proofErr w:type="gramStart"/>
      <w:r w:rsidR="00187D79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matrix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w:proofErr w:type="gramEnd"/>
      <m:oMath>
        <m:r>
          <m:rPr>
            <m:sty m:val="b"/>
          </m:rP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T</m:t>
        </m:r>
        <m: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=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color w:val="000000" w:themeColor="text1"/>
                    <w:sz w:val="28"/>
                    <w:szCs w:val="28"/>
                    <w:lang w:val="en-GB" w:eastAsia="en-US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1</m:t>
                  </m:r>
                </m:e>
              </m:mr>
            </m:m>
          </m:e>
        </m:d>
      </m:oMath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F097A" w:rsidRPr="00BC4B85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7F097A" w:rsidRPr="00BC4B85" w:rsidRDefault="007F097A" w:rsidP="001A079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7F097A" w:rsidRPr="00BC4B85" w:rsidRDefault="007F097A" w:rsidP="001A07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F097A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rPr>
                <w:sz w:val="32"/>
                <w:szCs w:val="32"/>
              </w:rPr>
            </w:pPr>
          </w:p>
        </w:tc>
      </w:tr>
      <w:tr w:rsidR="007F097A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rPr>
                <w:sz w:val="32"/>
                <w:szCs w:val="32"/>
              </w:rPr>
            </w:pPr>
          </w:p>
        </w:tc>
      </w:tr>
      <w:tr w:rsidR="007F097A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rPr>
                <w:sz w:val="32"/>
                <w:szCs w:val="32"/>
              </w:rPr>
            </w:pPr>
          </w:p>
        </w:tc>
      </w:tr>
      <w:tr w:rsidR="007F097A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F097A" w:rsidRPr="0083158A" w:rsidRDefault="007F097A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</w:tbl>
    <w:p w:rsidR="007F097A" w:rsidRDefault="007F097A" w:rsidP="007F097A">
      <w:pPr>
        <w:rPr>
          <w:sz w:val="16"/>
          <w:szCs w:val="16"/>
        </w:rPr>
      </w:pPr>
    </w:p>
    <w:p w:rsidR="00F05EB7" w:rsidRPr="00F05EB7" w:rsidRDefault="00F05EB7" w:rsidP="007F097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Question continues </w:t>
      </w:r>
      <w:r w:rsidRPr="00F05EB7">
        <w:rPr>
          <w:b/>
          <w:sz w:val="16"/>
          <w:szCs w:val="16"/>
        </w:rPr>
        <w:t>P.T.O.</w:t>
      </w:r>
    </w:p>
    <w:p w:rsidR="00F05EB7" w:rsidRPr="005B04CA" w:rsidRDefault="00F05EB7" w:rsidP="00F05EB7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lastRenderedPageBreak/>
        <w:t>Rotate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the 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translated points through </w:t>
      </w:r>
      <w:r>
        <w:rPr>
          <w:rFonts w:ascii="Arial" w:hAnsi="Arial" w:cs="Arial"/>
          <w:color w:val="000000" w:themeColor="text1"/>
          <w:sz w:val="28"/>
          <w:szCs w:val="28"/>
        </w:rPr>
        <w:t>90</w:t>
      </w:r>
      <w:r>
        <w:rPr>
          <w:rFonts w:ascii="Arial" w:hAnsi="Arial" w:cs="Arial"/>
          <w:color w:val="000000" w:themeColor="text1"/>
          <w:spacing w:val="-20"/>
          <w:position w:val="6"/>
          <w:sz w:val="28"/>
          <w:szCs w:val="28"/>
          <w:vertAlign w:val="superscript"/>
        </w:rPr>
        <w:t>o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using the matrix                </w:t>
      </w:r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m:oMath>
        <m:r>
          <m:rPr>
            <m:sty m:val="b"/>
          </m:rP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R</m:t>
        </m:r>
        <m: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=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color w:val="000000" w:themeColor="text1"/>
                    <w:sz w:val="28"/>
                    <w:szCs w:val="28"/>
                    <w:lang w:val="en-GB" w:eastAsia="en-US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-1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cs="Arial"/>
                      <w:color w:val="000000" w:themeColor="text1"/>
                      <w:sz w:val="28"/>
                      <w:szCs w:val="28"/>
                      <w:lang w:val="en-GB" w:eastAsia="en-US"/>
                    </w:rPr>
                    <m:t>1</m:t>
                  </m:r>
                </m:e>
              </m:mr>
            </m:m>
          </m:e>
        </m:d>
      </m:oMath>
      <w:r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5EB7" w:rsidRPr="00BC4B85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05EB7" w:rsidRPr="00BC4B85" w:rsidRDefault="00F05EB7" w:rsidP="001A079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F05EB7" w:rsidRPr="00BC4B85" w:rsidRDefault="00F05EB7" w:rsidP="001A07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E2577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rPr>
                <w:sz w:val="32"/>
                <w:szCs w:val="32"/>
              </w:rPr>
            </w:pPr>
          </w:p>
        </w:tc>
      </w:tr>
      <w:tr w:rsidR="0062622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1A0797">
            <w:pPr>
              <w:rPr>
                <w:sz w:val="32"/>
                <w:szCs w:val="32"/>
              </w:rPr>
            </w:pPr>
          </w:p>
        </w:tc>
      </w:tr>
    </w:tbl>
    <w:p w:rsidR="00F05EB7" w:rsidRPr="00F05EB7" w:rsidRDefault="00F05EB7" w:rsidP="00F05EB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05EB7" w:rsidRPr="005B04CA" w:rsidRDefault="007F097A" w:rsidP="00F05EB7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F05EB7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Translate the </w:t>
      </w:r>
      <w:r w:rsidR="00F05EB7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rotated points back using the matrix</w:t>
      </w:r>
      <w:r w:rsidR="00F05EB7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Arial"/>
                <w:b/>
                <w:color w:val="000000" w:themeColor="text1"/>
                <w:sz w:val="28"/>
                <w:szCs w:val="28"/>
                <w:lang w:val="en-GB" w:eastAsia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HAnsi" w:hAnsi="Cambria Math" w:cs="Arial"/>
                <w:color w:val="000000" w:themeColor="text1"/>
                <w:sz w:val="28"/>
                <w:szCs w:val="28"/>
                <w:lang w:val="en-GB" w:eastAsia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Arial"/>
                <w:color w:val="000000" w:themeColor="text1"/>
                <w:sz w:val="28"/>
                <w:szCs w:val="28"/>
                <w:lang w:val="en-GB" w:eastAsia="en-US"/>
              </w:rPr>
              <m:t>-1</m:t>
            </m:r>
          </m:sup>
        </m:sSup>
      </m:oMath>
      <w:r w:rsidR="00153A69" w:rsidRPr="00153A69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and </w:t>
      </w:r>
      <w:r w:rsidR="00626228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plot the new shape on the grid</w:t>
      </w:r>
      <w:r w:rsidR="00F05EB7" w:rsidRPr="0041655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>.</w:t>
      </w:r>
      <w:r w:rsidR="00F05EB7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5EB7" w:rsidRPr="00BC4B85" w:rsidTr="001A079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05EB7" w:rsidRPr="00BC4B85" w:rsidRDefault="00F05EB7" w:rsidP="001A079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F05EB7" w:rsidRPr="00BC4B85" w:rsidRDefault="00F05EB7" w:rsidP="001A07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F05EB7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5EB7" w:rsidRPr="0083158A" w:rsidRDefault="00F05EB7" w:rsidP="001A0797">
            <w:pPr>
              <w:rPr>
                <w:sz w:val="32"/>
                <w:szCs w:val="32"/>
              </w:rPr>
            </w:pPr>
          </w:p>
        </w:tc>
      </w:tr>
      <w:tr w:rsidR="00E2577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rPr>
                <w:sz w:val="32"/>
                <w:szCs w:val="32"/>
              </w:rPr>
            </w:pPr>
          </w:p>
        </w:tc>
      </w:tr>
      <w:tr w:rsidR="00E2577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rPr>
                <w:sz w:val="32"/>
                <w:szCs w:val="32"/>
              </w:rPr>
            </w:pPr>
          </w:p>
        </w:tc>
      </w:tr>
      <w:tr w:rsidR="00E25770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25770" w:rsidRPr="0083158A" w:rsidRDefault="00E25770" w:rsidP="001A0797">
            <w:pPr>
              <w:rPr>
                <w:sz w:val="32"/>
                <w:szCs w:val="32"/>
              </w:rPr>
            </w:pPr>
          </w:p>
        </w:tc>
      </w:tr>
      <w:tr w:rsidR="00153A69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3A69" w:rsidRPr="0083158A" w:rsidRDefault="00153A69" w:rsidP="001A0797">
            <w:pPr>
              <w:rPr>
                <w:sz w:val="32"/>
                <w:szCs w:val="32"/>
              </w:rPr>
            </w:pPr>
          </w:p>
        </w:tc>
      </w:tr>
      <w:tr w:rsidR="0062622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1A0797">
            <w:pPr>
              <w:rPr>
                <w:sz w:val="32"/>
                <w:szCs w:val="32"/>
              </w:rPr>
            </w:pPr>
          </w:p>
        </w:tc>
      </w:tr>
      <w:tr w:rsidR="00626228" w:rsidRPr="0083158A" w:rsidTr="001A079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1A079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1A0797">
            <w:pPr>
              <w:rPr>
                <w:sz w:val="32"/>
                <w:szCs w:val="32"/>
              </w:rPr>
            </w:pPr>
          </w:p>
        </w:tc>
      </w:tr>
    </w:tbl>
    <w:p w:rsidR="00F05EB7" w:rsidRDefault="00F05EB7" w:rsidP="00F05EB7">
      <w:pPr>
        <w:rPr>
          <w:sz w:val="16"/>
          <w:szCs w:val="16"/>
        </w:rPr>
      </w:pPr>
    </w:p>
    <w:p w:rsidR="00153A69" w:rsidRDefault="00153A69" w:rsidP="00F05EB7">
      <w:pPr>
        <w:rPr>
          <w:sz w:val="16"/>
          <w:szCs w:val="16"/>
        </w:rPr>
      </w:pPr>
    </w:p>
    <w:p w:rsidR="00153A69" w:rsidRPr="00F05EB7" w:rsidRDefault="00153A69" w:rsidP="00153A6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Question continues </w:t>
      </w:r>
      <w:r w:rsidRPr="00F05EB7">
        <w:rPr>
          <w:b/>
          <w:sz w:val="16"/>
          <w:szCs w:val="16"/>
        </w:rPr>
        <w:t>P.T.O.</w:t>
      </w:r>
    </w:p>
    <w:p w:rsidR="007F097A" w:rsidRDefault="00626228" w:rsidP="00187D79">
      <w:pPr>
        <w:pStyle w:val="ListParagraph"/>
        <w:numPr>
          <w:ilvl w:val="0"/>
          <w:numId w:val="45"/>
        </w:numP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lastRenderedPageBreak/>
        <w:t xml:space="preserve">Replace </w:t>
      </w:r>
      <m:oMath>
        <m:sSup>
          <m:sSupPr>
            <m:ctrlPr>
              <w:rPr>
                <w:rFonts w:ascii="Cambria Math" w:eastAsiaTheme="minorHAnsi" w:hAnsi="Cambria Math" w:cs="Arial"/>
                <w:b/>
                <w:color w:val="000000" w:themeColor="text1"/>
                <w:sz w:val="28"/>
                <w:szCs w:val="28"/>
                <w:lang w:val="en-GB" w:eastAsia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HAnsi" w:hAnsi="Cambria Math" w:cs="Arial"/>
                <w:color w:val="000000" w:themeColor="text1"/>
                <w:sz w:val="28"/>
                <w:szCs w:val="28"/>
                <w:lang w:val="en-GB" w:eastAsia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Arial"/>
                <w:color w:val="000000" w:themeColor="text1"/>
                <w:sz w:val="28"/>
                <w:szCs w:val="28"/>
                <w:lang w:val="en-GB" w:eastAsia="en-US"/>
              </w:rPr>
              <m:t>-1</m:t>
            </m:r>
          </m:sup>
        </m:sSup>
        <m:r>
          <m:rPr>
            <m:sty m:val="b"/>
          </m:rPr>
          <w:rPr>
            <w:rFonts w:ascii="Cambria Math" w:eastAsiaTheme="minorHAnsi" w:hAnsi="Cambria Math" w:cs="Arial"/>
            <w:color w:val="000000" w:themeColor="text1"/>
            <w:sz w:val="28"/>
            <w:szCs w:val="28"/>
            <w:lang w:val="en-GB" w:eastAsia="en-US"/>
          </w:rPr>
          <m:t>RT</m:t>
        </m:r>
      </m:oMath>
      <w:r>
        <w:rPr>
          <w:rFonts w:ascii="Arial" w:eastAsiaTheme="minorEastAsia" w:hAnsi="Arial" w:cs="Arial"/>
          <w:b/>
          <w:color w:val="000000" w:themeColor="text1"/>
          <w:sz w:val="28"/>
          <w:szCs w:val="28"/>
          <w:lang w:val="en-GB" w:eastAsia="en-US"/>
        </w:rPr>
        <w:t xml:space="preserve"> </w:t>
      </w:r>
      <w:r w:rsidRPr="00626228">
        <w:rPr>
          <w:rFonts w:ascii="Arial" w:eastAsiaTheme="minorEastAsia" w:hAnsi="Arial" w:cs="Arial"/>
          <w:color w:val="000000" w:themeColor="text1"/>
          <w:sz w:val="28"/>
          <w:szCs w:val="28"/>
          <w:lang w:val="en-GB" w:eastAsia="en-US"/>
        </w:rPr>
        <w:t>with a single matrix</w:t>
      </w:r>
      <w:r w:rsidR="007F097A" w:rsidRPr="00BC4B85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. </w:t>
      </w:r>
      <w:r w:rsidR="007F097A">
        <w:rPr>
          <w:rFonts w:ascii="Arial" w:eastAsiaTheme="minorHAnsi" w:hAnsi="Arial" w:cs="Arial"/>
          <w:color w:val="000000" w:themeColor="text1"/>
          <w:sz w:val="28"/>
          <w:szCs w:val="28"/>
          <w:lang w:val="en-GB" w:eastAsia="en-US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26228" w:rsidRPr="00BC4B85" w:rsidTr="00B324AE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26228" w:rsidRPr="00BC4B85" w:rsidRDefault="00626228" w:rsidP="00B324A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bottom w:val="single" w:sz="4" w:space="0" w:color="auto"/>
            </w:tcBorders>
          </w:tcPr>
          <w:p w:rsidR="00626228" w:rsidRPr="00BC4B85" w:rsidRDefault="00626228" w:rsidP="00B324A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  <w:tr w:rsidR="00626228" w:rsidRPr="0083158A" w:rsidTr="00B324A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626228" w:rsidRPr="0083158A" w:rsidRDefault="00626228" w:rsidP="00B324AE">
            <w:pPr>
              <w:rPr>
                <w:sz w:val="32"/>
                <w:szCs w:val="32"/>
              </w:rPr>
            </w:pPr>
          </w:p>
        </w:tc>
      </w:tr>
    </w:tbl>
    <w:p w:rsidR="007F097A" w:rsidRDefault="007F097A" w:rsidP="007F097A">
      <w:pPr>
        <w:pStyle w:val="ListParagraph"/>
        <w:ind w:left="0"/>
        <w:jc w:val="right"/>
      </w:pPr>
    </w:p>
    <w:p w:rsidR="00E73CDD" w:rsidRDefault="00E73CDD" w:rsidP="00E73CDD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A95E7B">
        <w:t>20</w:t>
      </w:r>
      <w:r>
        <w:rPr>
          <w:sz w:val="32"/>
          <w:szCs w:val="32"/>
        </w:rPr>
        <w:t xml:space="preserve">. </w:t>
      </w:r>
    </w:p>
    <w:sectPr w:rsidR="00E73C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4F" w:rsidRDefault="00BD414F" w:rsidP="00087F81">
      <w:pPr>
        <w:spacing w:after="0" w:line="240" w:lineRule="auto"/>
      </w:pPr>
      <w:r>
        <w:separator/>
      </w:r>
    </w:p>
  </w:endnote>
  <w:endnote w:type="continuationSeparator" w:id="0">
    <w:p w:rsidR="00BD414F" w:rsidRDefault="00BD414F" w:rsidP="000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rp Sans No1 Semi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AC" w:rsidRDefault="006A38AC" w:rsidP="00335D25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5165B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5165B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4F" w:rsidRDefault="00BD414F" w:rsidP="00087F81">
      <w:pPr>
        <w:spacing w:after="0" w:line="240" w:lineRule="auto"/>
      </w:pPr>
      <w:r>
        <w:separator/>
      </w:r>
    </w:p>
  </w:footnote>
  <w:footnote w:type="continuationSeparator" w:id="0">
    <w:p w:rsidR="00BD414F" w:rsidRDefault="00BD414F" w:rsidP="000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AC" w:rsidRDefault="006A38AC">
    <w:pPr>
      <w:pStyle w:val="Header"/>
    </w:pPr>
    <w:r>
      <w:t>IMDCGP106</w:t>
    </w:r>
    <w:r>
      <w:ptab w:relativeTo="margin" w:alignment="center" w:leader="none"/>
    </w:r>
    <w:r>
      <w:t>Matrices</w:t>
    </w:r>
    <w:r>
      <w:ptab w:relativeTo="margin" w:alignment="right" w:leader="none"/>
    </w:r>
    <w:r>
      <w:t>Problem Set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8B"/>
    <w:multiLevelType w:val="hybridMultilevel"/>
    <w:tmpl w:val="6DC80CE4"/>
    <w:lvl w:ilvl="0" w:tplc="62AE49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E6"/>
    <w:multiLevelType w:val="hybridMultilevel"/>
    <w:tmpl w:val="2BB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892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F4BE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D2021"/>
    <w:multiLevelType w:val="hybridMultilevel"/>
    <w:tmpl w:val="72E2B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C2C2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711C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6E4"/>
    <w:multiLevelType w:val="hybridMultilevel"/>
    <w:tmpl w:val="1CAAFB92"/>
    <w:lvl w:ilvl="0" w:tplc="02085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712"/>
    <w:multiLevelType w:val="hybridMultilevel"/>
    <w:tmpl w:val="388240A4"/>
    <w:lvl w:ilvl="0" w:tplc="68002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7241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C2F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F0DA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E088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58C9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700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6A74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349C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8599A"/>
    <w:multiLevelType w:val="hybridMultilevel"/>
    <w:tmpl w:val="60368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546"/>
    <w:multiLevelType w:val="hybridMultilevel"/>
    <w:tmpl w:val="3DD46726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AD5609B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711B7"/>
    <w:multiLevelType w:val="hybridMultilevel"/>
    <w:tmpl w:val="68CAA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3DC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541EA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17E5"/>
    <w:multiLevelType w:val="hybridMultilevel"/>
    <w:tmpl w:val="C9F40BCE"/>
    <w:lvl w:ilvl="0" w:tplc="B4362B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46307E9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D794A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B66B4"/>
    <w:multiLevelType w:val="hybridMultilevel"/>
    <w:tmpl w:val="7E1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3658A"/>
    <w:multiLevelType w:val="hybridMultilevel"/>
    <w:tmpl w:val="F01CFE76"/>
    <w:lvl w:ilvl="0" w:tplc="FC82CD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12C8"/>
    <w:multiLevelType w:val="hybridMultilevel"/>
    <w:tmpl w:val="67EA10FC"/>
    <w:lvl w:ilvl="0" w:tplc="DBFCCE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658"/>
    <w:multiLevelType w:val="hybridMultilevel"/>
    <w:tmpl w:val="0D2CC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A04"/>
    <w:multiLevelType w:val="hybridMultilevel"/>
    <w:tmpl w:val="2F26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247B2"/>
    <w:multiLevelType w:val="hybridMultilevel"/>
    <w:tmpl w:val="5302F4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6601900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1775E"/>
    <w:multiLevelType w:val="hybridMultilevel"/>
    <w:tmpl w:val="93802F14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19E4E78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3DED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A69D0"/>
    <w:multiLevelType w:val="hybridMultilevel"/>
    <w:tmpl w:val="A55E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4CC8"/>
    <w:multiLevelType w:val="hybridMultilevel"/>
    <w:tmpl w:val="8398BF7C"/>
    <w:lvl w:ilvl="0" w:tplc="B4362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F09"/>
    <w:multiLevelType w:val="hybridMultilevel"/>
    <w:tmpl w:val="0568D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C5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B29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2EF5"/>
    <w:multiLevelType w:val="hybridMultilevel"/>
    <w:tmpl w:val="AB44F0DE"/>
    <w:lvl w:ilvl="0" w:tplc="BE1242F8">
      <w:start w:val="1"/>
      <w:numFmt w:val="lowerLetter"/>
      <w:lvlText w:val="%1)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58020C6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F3314"/>
    <w:multiLevelType w:val="hybridMultilevel"/>
    <w:tmpl w:val="181E8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54EED"/>
    <w:multiLevelType w:val="hybridMultilevel"/>
    <w:tmpl w:val="34F63F0A"/>
    <w:lvl w:ilvl="0" w:tplc="F0AA5B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A374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C601F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28D0"/>
    <w:multiLevelType w:val="hybridMultilevel"/>
    <w:tmpl w:val="03A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E035D"/>
    <w:multiLevelType w:val="hybridMultilevel"/>
    <w:tmpl w:val="513E3D7A"/>
    <w:lvl w:ilvl="0" w:tplc="6706BC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4BE"/>
    <w:multiLevelType w:val="hybridMultilevel"/>
    <w:tmpl w:val="2F0EA874"/>
    <w:lvl w:ilvl="0" w:tplc="B5528F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635F6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155"/>
    <w:multiLevelType w:val="hybridMultilevel"/>
    <w:tmpl w:val="2BB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8D7"/>
    <w:multiLevelType w:val="hybridMultilevel"/>
    <w:tmpl w:val="39D86EDA"/>
    <w:lvl w:ilvl="0" w:tplc="BBAA0CC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A5ACA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12"/>
  </w:num>
  <w:num w:numId="5">
    <w:abstractNumId w:val="24"/>
  </w:num>
  <w:num w:numId="6">
    <w:abstractNumId w:val="14"/>
  </w:num>
  <w:num w:numId="7">
    <w:abstractNumId w:val="34"/>
  </w:num>
  <w:num w:numId="8">
    <w:abstractNumId w:val="2"/>
  </w:num>
  <w:num w:numId="9">
    <w:abstractNumId w:val="6"/>
  </w:num>
  <w:num w:numId="10">
    <w:abstractNumId w:val="21"/>
  </w:num>
  <w:num w:numId="11">
    <w:abstractNumId w:val="35"/>
  </w:num>
  <w:num w:numId="12">
    <w:abstractNumId w:val="22"/>
  </w:num>
  <w:num w:numId="13">
    <w:abstractNumId w:val="30"/>
  </w:num>
  <w:num w:numId="14">
    <w:abstractNumId w:val="16"/>
  </w:num>
  <w:num w:numId="15">
    <w:abstractNumId w:val="37"/>
  </w:num>
  <w:num w:numId="16">
    <w:abstractNumId w:val="45"/>
  </w:num>
  <w:num w:numId="17">
    <w:abstractNumId w:val="27"/>
  </w:num>
  <w:num w:numId="18">
    <w:abstractNumId w:val="8"/>
  </w:num>
  <w:num w:numId="19">
    <w:abstractNumId w:val="3"/>
  </w:num>
  <w:num w:numId="20">
    <w:abstractNumId w:val="4"/>
  </w:num>
  <w:num w:numId="21">
    <w:abstractNumId w:val="38"/>
  </w:num>
  <w:num w:numId="22">
    <w:abstractNumId w:val="42"/>
  </w:num>
  <w:num w:numId="23">
    <w:abstractNumId w:val="32"/>
  </w:num>
  <w:num w:numId="24">
    <w:abstractNumId w:val="39"/>
  </w:num>
  <w:num w:numId="25">
    <w:abstractNumId w:val="10"/>
  </w:num>
  <w:num w:numId="26">
    <w:abstractNumId w:val="23"/>
  </w:num>
  <w:num w:numId="27">
    <w:abstractNumId w:val="33"/>
  </w:num>
  <w:num w:numId="28">
    <w:abstractNumId w:val="25"/>
  </w:num>
  <w:num w:numId="29">
    <w:abstractNumId w:val="31"/>
  </w:num>
  <w:num w:numId="30">
    <w:abstractNumId w:val="5"/>
  </w:num>
  <w:num w:numId="31">
    <w:abstractNumId w:val="29"/>
  </w:num>
  <w:num w:numId="32">
    <w:abstractNumId w:val="1"/>
  </w:num>
  <w:num w:numId="33">
    <w:abstractNumId w:val="15"/>
  </w:num>
  <w:num w:numId="34">
    <w:abstractNumId w:val="43"/>
  </w:num>
  <w:num w:numId="35">
    <w:abstractNumId w:val="7"/>
  </w:num>
  <w:num w:numId="36">
    <w:abstractNumId w:val="20"/>
  </w:num>
  <w:num w:numId="37">
    <w:abstractNumId w:val="9"/>
  </w:num>
  <w:num w:numId="38">
    <w:abstractNumId w:val="11"/>
  </w:num>
  <w:num w:numId="39">
    <w:abstractNumId w:val="13"/>
  </w:num>
  <w:num w:numId="40">
    <w:abstractNumId w:val="17"/>
  </w:num>
  <w:num w:numId="41">
    <w:abstractNumId w:val="19"/>
  </w:num>
  <w:num w:numId="42">
    <w:abstractNumId w:val="41"/>
  </w:num>
  <w:num w:numId="43">
    <w:abstractNumId w:val="36"/>
  </w:num>
  <w:num w:numId="44">
    <w:abstractNumId w:val="0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81"/>
    <w:rsid w:val="00006397"/>
    <w:rsid w:val="0001534D"/>
    <w:rsid w:val="00022D00"/>
    <w:rsid w:val="000516FB"/>
    <w:rsid w:val="00066088"/>
    <w:rsid w:val="000700C6"/>
    <w:rsid w:val="00077CFA"/>
    <w:rsid w:val="00087F81"/>
    <w:rsid w:val="000A097F"/>
    <w:rsid w:val="000B2F06"/>
    <w:rsid w:val="000F0AB0"/>
    <w:rsid w:val="001045DA"/>
    <w:rsid w:val="00105BCA"/>
    <w:rsid w:val="0010704B"/>
    <w:rsid w:val="001261A9"/>
    <w:rsid w:val="0014312C"/>
    <w:rsid w:val="001465FA"/>
    <w:rsid w:val="00152D96"/>
    <w:rsid w:val="00153A69"/>
    <w:rsid w:val="001565DC"/>
    <w:rsid w:val="00162A5E"/>
    <w:rsid w:val="00162F4D"/>
    <w:rsid w:val="00165870"/>
    <w:rsid w:val="00187D79"/>
    <w:rsid w:val="001A0797"/>
    <w:rsid w:val="001B02DB"/>
    <w:rsid w:val="001B73F8"/>
    <w:rsid w:val="001E0991"/>
    <w:rsid w:val="001E29DB"/>
    <w:rsid w:val="002072A5"/>
    <w:rsid w:val="00213BA0"/>
    <w:rsid w:val="00214065"/>
    <w:rsid w:val="002200CE"/>
    <w:rsid w:val="00227A00"/>
    <w:rsid w:val="00230B39"/>
    <w:rsid w:val="00241452"/>
    <w:rsid w:val="00242CB5"/>
    <w:rsid w:val="00254D73"/>
    <w:rsid w:val="00261B83"/>
    <w:rsid w:val="002933CE"/>
    <w:rsid w:val="002953F3"/>
    <w:rsid w:val="002A107E"/>
    <w:rsid w:val="002B4B3F"/>
    <w:rsid w:val="00306C5B"/>
    <w:rsid w:val="00317361"/>
    <w:rsid w:val="00321AF5"/>
    <w:rsid w:val="00331D93"/>
    <w:rsid w:val="00334BD5"/>
    <w:rsid w:val="00335D25"/>
    <w:rsid w:val="00353B12"/>
    <w:rsid w:val="003711EB"/>
    <w:rsid w:val="00386AA9"/>
    <w:rsid w:val="003B673A"/>
    <w:rsid w:val="003F76C8"/>
    <w:rsid w:val="0041248B"/>
    <w:rsid w:val="004150F0"/>
    <w:rsid w:val="00415BA7"/>
    <w:rsid w:val="0041655A"/>
    <w:rsid w:val="00422914"/>
    <w:rsid w:val="00423D12"/>
    <w:rsid w:val="004265EE"/>
    <w:rsid w:val="00453175"/>
    <w:rsid w:val="00456BCC"/>
    <w:rsid w:val="00473C1D"/>
    <w:rsid w:val="00480956"/>
    <w:rsid w:val="00485DD5"/>
    <w:rsid w:val="00486085"/>
    <w:rsid w:val="004914DE"/>
    <w:rsid w:val="0049262A"/>
    <w:rsid w:val="004947C4"/>
    <w:rsid w:val="004A5BE5"/>
    <w:rsid w:val="004A78E7"/>
    <w:rsid w:val="004B24C6"/>
    <w:rsid w:val="004D2B10"/>
    <w:rsid w:val="004F4B48"/>
    <w:rsid w:val="00500206"/>
    <w:rsid w:val="00506B11"/>
    <w:rsid w:val="00513406"/>
    <w:rsid w:val="00517D77"/>
    <w:rsid w:val="005242F6"/>
    <w:rsid w:val="0055165B"/>
    <w:rsid w:val="005543CD"/>
    <w:rsid w:val="00576A46"/>
    <w:rsid w:val="005B04CA"/>
    <w:rsid w:val="005B36A2"/>
    <w:rsid w:val="005C5098"/>
    <w:rsid w:val="005C7194"/>
    <w:rsid w:val="005E3340"/>
    <w:rsid w:val="005F0828"/>
    <w:rsid w:val="00626228"/>
    <w:rsid w:val="00631521"/>
    <w:rsid w:val="00667807"/>
    <w:rsid w:val="006812DA"/>
    <w:rsid w:val="00686BB9"/>
    <w:rsid w:val="00694FCE"/>
    <w:rsid w:val="0069684D"/>
    <w:rsid w:val="00697CFE"/>
    <w:rsid w:val="006A38AC"/>
    <w:rsid w:val="006B169C"/>
    <w:rsid w:val="006C7AA6"/>
    <w:rsid w:val="006D3119"/>
    <w:rsid w:val="006E4817"/>
    <w:rsid w:val="006F7A95"/>
    <w:rsid w:val="0070086A"/>
    <w:rsid w:val="00706440"/>
    <w:rsid w:val="007072C1"/>
    <w:rsid w:val="00712517"/>
    <w:rsid w:val="0073148E"/>
    <w:rsid w:val="00746C7D"/>
    <w:rsid w:val="007571C2"/>
    <w:rsid w:val="0077730D"/>
    <w:rsid w:val="00793DC1"/>
    <w:rsid w:val="00797C7F"/>
    <w:rsid w:val="007C3EEF"/>
    <w:rsid w:val="007F097A"/>
    <w:rsid w:val="007F4474"/>
    <w:rsid w:val="007F7CA5"/>
    <w:rsid w:val="00801AC5"/>
    <w:rsid w:val="0081114F"/>
    <w:rsid w:val="008247DD"/>
    <w:rsid w:val="008254FC"/>
    <w:rsid w:val="0083158A"/>
    <w:rsid w:val="00841EC8"/>
    <w:rsid w:val="00875150"/>
    <w:rsid w:val="008C5712"/>
    <w:rsid w:val="008D63D8"/>
    <w:rsid w:val="008D73EB"/>
    <w:rsid w:val="008F5DE3"/>
    <w:rsid w:val="00912244"/>
    <w:rsid w:val="00913408"/>
    <w:rsid w:val="00920238"/>
    <w:rsid w:val="0093051C"/>
    <w:rsid w:val="00931D1C"/>
    <w:rsid w:val="00945A6B"/>
    <w:rsid w:val="00960352"/>
    <w:rsid w:val="009608DD"/>
    <w:rsid w:val="0098533E"/>
    <w:rsid w:val="00994248"/>
    <w:rsid w:val="009B70A4"/>
    <w:rsid w:val="009D04E9"/>
    <w:rsid w:val="009E2DE0"/>
    <w:rsid w:val="00A1686F"/>
    <w:rsid w:val="00A36E52"/>
    <w:rsid w:val="00A44995"/>
    <w:rsid w:val="00A44BE2"/>
    <w:rsid w:val="00A56183"/>
    <w:rsid w:val="00A613D3"/>
    <w:rsid w:val="00A95CE4"/>
    <w:rsid w:val="00A95E7B"/>
    <w:rsid w:val="00AA6691"/>
    <w:rsid w:val="00AC416D"/>
    <w:rsid w:val="00AD219B"/>
    <w:rsid w:val="00AD23BA"/>
    <w:rsid w:val="00AF1ECB"/>
    <w:rsid w:val="00AF1FBA"/>
    <w:rsid w:val="00B03E5F"/>
    <w:rsid w:val="00B06D02"/>
    <w:rsid w:val="00B10FC1"/>
    <w:rsid w:val="00B27DB1"/>
    <w:rsid w:val="00B324AE"/>
    <w:rsid w:val="00B36BC4"/>
    <w:rsid w:val="00B51917"/>
    <w:rsid w:val="00B62E80"/>
    <w:rsid w:val="00B8384D"/>
    <w:rsid w:val="00B848EE"/>
    <w:rsid w:val="00B85A6A"/>
    <w:rsid w:val="00B879E3"/>
    <w:rsid w:val="00BA4ADE"/>
    <w:rsid w:val="00BB4596"/>
    <w:rsid w:val="00BC4B85"/>
    <w:rsid w:val="00BD414F"/>
    <w:rsid w:val="00BE4DCC"/>
    <w:rsid w:val="00C02883"/>
    <w:rsid w:val="00C32263"/>
    <w:rsid w:val="00C33B04"/>
    <w:rsid w:val="00C8104D"/>
    <w:rsid w:val="00CB0306"/>
    <w:rsid w:val="00CD5704"/>
    <w:rsid w:val="00CF3B90"/>
    <w:rsid w:val="00D130FE"/>
    <w:rsid w:val="00D32936"/>
    <w:rsid w:val="00D42383"/>
    <w:rsid w:val="00D72B64"/>
    <w:rsid w:val="00DB2E23"/>
    <w:rsid w:val="00DD42A8"/>
    <w:rsid w:val="00E0425A"/>
    <w:rsid w:val="00E065E1"/>
    <w:rsid w:val="00E07948"/>
    <w:rsid w:val="00E25770"/>
    <w:rsid w:val="00E302CF"/>
    <w:rsid w:val="00E31D07"/>
    <w:rsid w:val="00E37E01"/>
    <w:rsid w:val="00E543DD"/>
    <w:rsid w:val="00E73CDD"/>
    <w:rsid w:val="00E94549"/>
    <w:rsid w:val="00EA7BAD"/>
    <w:rsid w:val="00EB1E08"/>
    <w:rsid w:val="00EC3D93"/>
    <w:rsid w:val="00EE1C0B"/>
    <w:rsid w:val="00F00DB1"/>
    <w:rsid w:val="00F01BA8"/>
    <w:rsid w:val="00F03DF1"/>
    <w:rsid w:val="00F05EB7"/>
    <w:rsid w:val="00F11BC2"/>
    <w:rsid w:val="00F15CDC"/>
    <w:rsid w:val="00F4216D"/>
    <w:rsid w:val="00F71302"/>
    <w:rsid w:val="00F73DFF"/>
    <w:rsid w:val="00FC4AB1"/>
    <w:rsid w:val="00FC69B4"/>
    <w:rsid w:val="00FD485C"/>
    <w:rsid w:val="00FE440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5C6A9-A3C9-4768-8A4D-1A58C68D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81"/>
  </w:style>
  <w:style w:type="paragraph" w:styleId="Footer">
    <w:name w:val="footer"/>
    <w:basedOn w:val="Normal"/>
    <w:link w:val="Foot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81"/>
  </w:style>
  <w:style w:type="paragraph" w:styleId="Title">
    <w:name w:val="Title"/>
    <w:basedOn w:val="Normal"/>
    <w:next w:val="Normal"/>
    <w:link w:val="TitleChar"/>
    <w:qFormat/>
    <w:rsid w:val="00087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B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A00"/>
    <w:rPr>
      <w:color w:val="808080"/>
    </w:rPr>
  </w:style>
  <w:style w:type="paragraph" w:styleId="NoSpacing">
    <w:name w:val="No Spacing"/>
    <w:link w:val="NoSpacingChar"/>
    <w:uiPriority w:val="1"/>
    <w:qFormat/>
    <w:rsid w:val="007F7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3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D42A8"/>
  </w:style>
  <w:style w:type="paragraph" w:styleId="Subtitle">
    <w:name w:val="Subtitle"/>
    <w:basedOn w:val="Normal"/>
    <w:next w:val="BodyText"/>
    <w:link w:val="SubtitleChar"/>
    <w:qFormat/>
    <w:rsid w:val="00BE4DCC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BE4DCC"/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D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93E3-3C18-4E0D-B501-98594F3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irkham</dc:creator>
  <cp:keywords/>
  <dc:description/>
  <cp:lastModifiedBy>Ed Kirkham</cp:lastModifiedBy>
  <cp:revision>9</cp:revision>
  <cp:lastPrinted>2017-11-02T17:05:00Z</cp:lastPrinted>
  <dcterms:created xsi:type="dcterms:W3CDTF">2019-11-01T13:35:00Z</dcterms:created>
  <dcterms:modified xsi:type="dcterms:W3CDTF">2019-11-03T18:04:00Z</dcterms:modified>
</cp:coreProperties>
</file>